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87FB4" w14:textId="36D1DB56" w:rsidR="00641567" w:rsidRPr="00A97EB6" w:rsidRDefault="00641567" w:rsidP="00835AF7">
      <w:r w:rsidRPr="00A97EB6">
        <w:t>Сведения</w:t>
      </w:r>
      <w:r w:rsidRPr="00A97EB6">
        <w:t xml:space="preserve"> </w:t>
      </w:r>
      <w:r w:rsidRPr="00A97EB6">
        <w:t>о</w:t>
      </w:r>
      <w:r w:rsidRPr="00A97EB6">
        <w:t xml:space="preserve"> </w:t>
      </w:r>
      <w:r w:rsidRPr="00A97EB6">
        <w:t>поступлении</w:t>
      </w:r>
      <w:r w:rsidRPr="00A97EB6">
        <w:t xml:space="preserve"> </w:t>
      </w:r>
      <w:r w:rsidRPr="00A97EB6">
        <w:t>заявления</w:t>
      </w:r>
      <w:r w:rsidRPr="00A97EB6">
        <w:t xml:space="preserve"> </w:t>
      </w:r>
      <w:r w:rsidRPr="00A97EB6">
        <w:t>об</w:t>
      </w:r>
      <w:r w:rsidRPr="00A97EB6">
        <w:t xml:space="preserve"> </w:t>
      </w:r>
      <w:r w:rsidRPr="00A97EB6">
        <w:t>изменении</w:t>
      </w:r>
      <w:r w:rsidRPr="00A97EB6">
        <w:t xml:space="preserve"> </w:t>
      </w:r>
      <w:r w:rsidRPr="00A97EB6">
        <w:t>международного</w:t>
      </w:r>
      <w:r w:rsidRPr="00A97EB6">
        <w:t xml:space="preserve"> </w:t>
      </w:r>
      <w:r w:rsidRPr="00A97EB6">
        <w:t>маршрута</w:t>
      </w:r>
      <w:r w:rsidRPr="00A97EB6">
        <w:t xml:space="preserve"> </w:t>
      </w:r>
      <w:r w:rsidRPr="00A97EB6">
        <w:t>регулярных</w:t>
      </w:r>
      <w:r w:rsidRPr="00A97EB6">
        <w:t xml:space="preserve"> </w:t>
      </w:r>
      <w:r w:rsidRPr="00A97EB6">
        <w:t>перевозок</w:t>
      </w:r>
      <w:r w:rsidRPr="00A97EB6">
        <w:t xml:space="preserve"> (</w:t>
      </w:r>
      <w:r w:rsidRPr="00A97EB6">
        <w:t>дата</w:t>
      </w:r>
      <w:r w:rsidRPr="00A97EB6">
        <w:t xml:space="preserve"> </w:t>
      </w:r>
      <w:r w:rsidRPr="00A97EB6">
        <w:t>поступления</w:t>
      </w:r>
      <w:r w:rsidRPr="00A97EB6">
        <w:t xml:space="preserve"> </w:t>
      </w:r>
      <w:r>
        <w:t>2</w:t>
      </w:r>
      <w:r w:rsidR="002A63D9">
        <w:t>7</w:t>
      </w:r>
      <w:r w:rsidRPr="00A97EB6">
        <w:t>.</w:t>
      </w:r>
      <w:r w:rsidR="002A63D9">
        <w:t>11</w:t>
      </w:r>
      <w:r>
        <w:t>.</w:t>
      </w:r>
      <w:r w:rsidRPr="00A97EB6">
        <w:t>2023) 03-01/</w:t>
      </w:r>
      <w:r w:rsidR="002A63D9">
        <w:t>10883</w:t>
      </w:r>
      <w:r w:rsidRPr="00A97EB6">
        <w:t>.</w:t>
      </w:r>
    </w:p>
    <w:p w14:paraId="3C281ACC" w14:textId="77777777" w:rsidR="00641567" w:rsidRPr="00A97EB6" w:rsidRDefault="00641567" w:rsidP="00641567">
      <w:pPr>
        <w:rPr>
          <w:rFonts w:hAnsi="Times New Roman"/>
        </w:rPr>
      </w:pPr>
    </w:p>
    <w:p w14:paraId="6998C811" w14:textId="77777777" w:rsidR="00641567" w:rsidRPr="00A97EB6" w:rsidRDefault="00641567" w:rsidP="00641567">
      <w:pPr>
        <w:rPr>
          <w:rFonts w:hAnsi="Times New Roman"/>
        </w:rPr>
      </w:pPr>
      <w:r w:rsidRPr="00A97EB6">
        <w:rPr>
          <w:rFonts w:hAnsi="Times New Roman"/>
        </w:rPr>
        <w:t>1. Маршрут:</w:t>
      </w:r>
    </w:p>
    <w:p w14:paraId="25402AB7" w14:textId="56E79C4B" w:rsidR="00641567" w:rsidRPr="009B7F7F" w:rsidRDefault="00641567" w:rsidP="00641567">
      <w:pPr>
        <w:rPr>
          <w:rFonts w:ascii="Calibri" w:hAnsi="Calibri" w:cs="Calibri"/>
          <w:color w:val="000000"/>
          <w:sz w:val="20"/>
          <w:szCs w:val="20"/>
        </w:rPr>
      </w:pPr>
      <w:r w:rsidRPr="00A97EB6">
        <w:rPr>
          <w:rFonts w:hAnsi="Times New Roman"/>
        </w:rPr>
        <w:t>г. Москва (Российская Федерация) — г</w:t>
      </w:r>
      <w:r>
        <w:rPr>
          <w:rFonts w:hAnsi="Times New Roman"/>
        </w:rPr>
        <w:t>. Новополоцк</w:t>
      </w:r>
      <w:r w:rsidRPr="00A97EB6">
        <w:rPr>
          <w:rFonts w:hAnsi="Times New Roman"/>
        </w:rPr>
        <w:t xml:space="preserve"> (Республика </w:t>
      </w:r>
      <w:r>
        <w:rPr>
          <w:rFonts w:hAnsi="Times New Roman"/>
        </w:rPr>
        <w:t>Беларусь</w:t>
      </w:r>
      <w:r w:rsidRPr="00A97EB6">
        <w:rPr>
          <w:rFonts w:hAnsi="Times New Roman"/>
        </w:rPr>
        <w:t xml:space="preserve">)     </w:t>
      </w:r>
      <w:r>
        <w:rPr>
          <w:rFonts w:hAnsi="Times New Roman"/>
        </w:rPr>
        <w:t xml:space="preserve">                                                  </w:t>
      </w:r>
      <w:r w:rsidRPr="009B7F7F">
        <w:rPr>
          <w:rFonts w:hAnsi="Times New Roman"/>
        </w:rPr>
        <w:t xml:space="preserve">рег. №     </w:t>
      </w:r>
      <w:r>
        <w:rPr>
          <w:rFonts w:hAnsi="Times New Roman"/>
          <w:color w:val="000000"/>
        </w:rPr>
        <w:t>RU77.BY.2675</w:t>
      </w:r>
    </w:p>
    <w:p w14:paraId="29B36F98" w14:textId="77777777" w:rsidR="00641567" w:rsidRPr="00A97EB6" w:rsidRDefault="00641567" w:rsidP="00641567">
      <w:pPr>
        <w:rPr>
          <w:rStyle w:val="FontStyle25"/>
          <w:b w:val="0"/>
          <w:bCs w:val="0"/>
          <w:sz w:val="18"/>
          <w:szCs w:val="18"/>
        </w:rPr>
      </w:pPr>
      <w:r w:rsidRPr="00A97EB6">
        <w:rPr>
          <w:rFonts w:hAnsi="Times New Roman"/>
        </w:rPr>
        <w:t xml:space="preserve">     </w:t>
      </w:r>
      <w:proofErr w:type="gramStart"/>
      <w:r w:rsidRPr="00A97EB6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                                            (конечный населенный пункт)      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</w:t>
      </w:r>
      <w:r w:rsidRPr="00A97EB6">
        <w:rPr>
          <w:rStyle w:val="FontStyle25"/>
          <w:b w:val="0"/>
          <w:bCs w:val="0"/>
          <w:sz w:val="18"/>
          <w:szCs w:val="18"/>
        </w:rPr>
        <w:t xml:space="preserve"> (Регистрационный номер изменяемого международного </w:t>
      </w:r>
      <w:proofErr w:type="gramEnd"/>
    </w:p>
    <w:p w14:paraId="63CCEE23" w14:textId="77777777" w:rsidR="00641567" w:rsidRPr="00A97EB6" w:rsidRDefault="00641567" w:rsidP="00641567">
      <w:pPr>
        <w:rPr>
          <w:rStyle w:val="FontStyle25"/>
          <w:b w:val="0"/>
          <w:bCs w:val="0"/>
          <w:sz w:val="18"/>
          <w:szCs w:val="18"/>
        </w:rPr>
      </w:pPr>
      <w:r w:rsidRPr="00A97EB6"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</w:t>
      </w:r>
      <w:r w:rsidRPr="00A97EB6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14:paraId="47D89F56" w14:textId="77777777" w:rsidR="00641567" w:rsidRPr="00A97EB6" w:rsidRDefault="00641567" w:rsidP="00641567">
      <w:pPr>
        <w:rPr>
          <w:rStyle w:val="FontStyle25"/>
          <w:b w:val="0"/>
          <w:bCs w:val="0"/>
          <w:sz w:val="18"/>
          <w:szCs w:val="18"/>
        </w:rPr>
      </w:pPr>
      <w:r w:rsidRPr="00A97EB6"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</w:t>
      </w:r>
      <w:r w:rsidRPr="00A97EB6">
        <w:rPr>
          <w:rStyle w:val="FontStyle25"/>
          <w:b w:val="0"/>
          <w:bCs w:val="0"/>
          <w:sz w:val="18"/>
          <w:szCs w:val="18"/>
        </w:rPr>
        <w:t xml:space="preserve">международных маршрутов регулярных перевозок)                                                                                                                                                                     </w:t>
      </w:r>
    </w:p>
    <w:p w14:paraId="5C65924A" w14:textId="77777777" w:rsidR="00641567" w:rsidRPr="00A97EB6" w:rsidRDefault="00641567" w:rsidP="00641567">
      <w:pPr>
        <w:rPr>
          <w:rFonts w:hAnsi="Times New Roman"/>
          <w:sz w:val="18"/>
          <w:szCs w:val="18"/>
        </w:rPr>
      </w:pPr>
      <w:r w:rsidRPr="00A97EB6"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7CB385F4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FC2360" w:rsidRPr="001D736A">
        <w:rPr>
          <w:rStyle w:val="FontStyle27"/>
          <w:sz w:val="24"/>
          <w:szCs w:val="24"/>
        </w:rPr>
        <w:t xml:space="preserve">: </w:t>
      </w:r>
      <w:r w:rsidR="004B0C69">
        <w:rPr>
          <w:rStyle w:val="FontStyle27"/>
          <w:sz w:val="24"/>
          <w:szCs w:val="24"/>
        </w:rPr>
        <w:t>629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30F2E1E9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FC2360" w:rsidRPr="001D736A">
        <w:rPr>
          <w:rStyle w:val="FontStyle27"/>
          <w:sz w:val="24"/>
          <w:szCs w:val="24"/>
        </w:rPr>
        <w:t xml:space="preserve">: </w:t>
      </w:r>
      <w:r w:rsidR="004B0C69">
        <w:rPr>
          <w:rStyle w:val="FontStyle27"/>
          <w:sz w:val="24"/>
          <w:szCs w:val="24"/>
        </w:rPr>
        <w:t>629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382AA3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382AA3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382AA3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382AA3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382AA3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7D78E6" w:rsidRPr="00382AA3" w14:paraId="0F7E6495" w14:textId="77777777" w:rsidTr="004B0C69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E194" w14:textId="15339E75" w:rsidR="007D78E6" w:rsidRPr="007D78E6" w:rsidRDefault="007D78E6" w:rsidP="007D78E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D78E6">
              <w:rPr>
                <w:rStyle w:val="FontStyle26"/>
                <w:sz w:val="24"/>
                <w:szCs w:val="24"/>
              </w:rPr>
              <w:t>Москва Международный Автовокзал «</w:t>
            </w:r>
            <w:proofErr w:type="spellStart"/>
            <w:r w:rsidRPr="007D78E6">
              <w:rPr>
                <w:rStyle w:val="FontStyle26"/>
                <w:sz w:val="24"/>
                <w:szCs w:val="24"/>
              </w:rPr>
              <w:t>Саларьево</w:t>
            </w:r>
            <w:proofErr w:type="spellEnd"/>
            <w:r w:rsidRPr="007D78E6">
              <w:rPr>
                <w:rStyle w:val="FontStyle26"/>
                <w:sz w:val="24"/>
                <w:szCs w:val="24"/>
              </w:rPr>
              <w:t>»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83887" w14:textId="77777777" w:rsidR="002A63D9" w:rsidRDefault="007D78E6" w:rsidP="007D78E6">
            <w:pPr>
              <w:autoSpaceDE w:val="0"/>
              <w:autoSpaceDN w:val="0"/>
              <w:adjustRightInd w:val="0"/>
              <w:rPr>
                <w:rStyle w:val="FontStyle26"/>
                <w:sz w:val="24"/>
                <w:szCs w:val="24"/>
              </w:rPr>
            </w:pPr>
            <w:r w:rsidRPr="007D78E6">
              <w:rPr>
                <w:rStyle w:val="FontStyle26"/>
                <w:sz w:val="24"/>
                <w:szCs w:val="24"/>
              </w:rPr>
              <w:t>п. Московский, Киевское шоссе, 23-й км</w:t>
            </w:r>
            <w:proofErr w:type="gramStart"/>
            <w:r w:rsidRPr="007D78E6">
              <w:rPr>
                <w:rStyle w:val="FontStyle26"/>
                <w:sz w:val="24"/>
                <w:szCs w:val="24"/>
              </w:rPr>
              <w:t xml:space="preserve">., </w:t>
            </w:r>
            <w:proofErr w:type="gramEnd"/>
          </w:p>
          <w:p w14:paraId="0A76EA07" w14:textId="20FD550F" w:rsidR="007D78E6" w:rsidRPr="007D78E6" w:rsidRDefault="007D78E6" w:rsidP="007D78E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D78E6">
              <w:rPr>
                <w:rStyle w:val="FontStyle26"/>
                <w:sz w:val="24"/>
                <w:szCs w:val="24"/>
              </w:rPr>
              <w:t>д. 1, стр.1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0D3707C3" w:rsidR="007D78E6" w:rsidRPr="007D78E6" w:rsidRDefault="007D78E6" w:rsidP="007D78E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D78E6">
              <w:rPr>
                <w:rStyle w:val="FontStyle55"/>
                <w:sz w:val="24"/>
                <w:szCs w:val="24"/>
              </w:rPr>
              <w:t>77019</w:t>
            </w:r>
          </w:p>
        </w:tc>
      </w:tr>
      <w:tr w:rsidR="007D78E6" w:rsidRPr="00382AA3" w14:paraId="22C44B87" w14:textId="77777777" w:rsidTr="00EF67CE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55502" w14:textId="1467D402" w:rsidR="007D78E6" w:rsidRPr="007D78E6" w:rsidRDefault="007D78E6" w:rsidP="007D78E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D78E6">
              <w:rPr>
                <w:rStyle w:val="FontStyle26"/>
                <w:sz w:val="24"/>
                <w:szCs w:val="24"/>
              </w:rPr>
              <w:t>Автовокзал гор. Витеб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B265D" w14:textId="11AE7D48" w:rsidR="007D78E6" w:rsidRPr="007D78E6" w:rsidRDefault="002D1424" w:rsidP="007D78E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6"/>
                <w:sz w:val="24"/>
                <w:szCs w:val="24"/>
              </w:rPr>
              <w:t>г</w:t>
            </w:r>
            <w:r w:rsidR="007D78E6" w:rsidRPr="007D78E6">
              <w:rPr>
                <w:rStyle w:val="FontStyle26"/>
                <w:sz w:val="24"/>
                <w:szCs w:val="24"/>
              </w:rPr>
              <w:t>. Витебск, ул. Космонавтов, 1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FB8258" w14:textId="64D44104" w:rsidR="007D78E6" w:rsidRPr="007D78E6" w:rsidRDefault="007D78E6" w:rsidP="007D78E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</w:p>
        </w:tc>
      </w:tr>
      <w:tr w:rsidR="007D78E6" w:rsidRPr="00382AA3" w14:paraId="2540D265" w14:textId="77777777" w:rsidTr="00EF67CE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2794" w14:textId="3472A09A" w:rsidR="007D78E6" w:rsidRPr="007D78E6" w:rsidRDefault="007D78E6" w:rsidP="007D78E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D78E6">
              <w:rPr>
                <w:rStyle w:val="FontStyle26"/>
                <w:sz w:val="24"/>
                <w:szCs w:val="24"/>
              </w:rPr>
              <w:t>Автовокзал Полоц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2199" w14:textId="69C64104" w:rsidR="007D78E6" w:rsidRPr="007D78E6" w:rsidRDefault="002D1424" w:rsidP="007D78E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6"/>
                <w:sz w:val="24"/>
                <w:szCs w:val="24"/>
              </w:rPr>
              <w:t>г</w:t>
            </w:r>
            <w:r w:rsidR="007D78E6" w:rsidRPr="007D78E6">
              <w:rPr>
                <w:rStyle w:val="FontStyle26"/>
                <w:sz w:val="24"/>
                <w:szCs w:val="24"/>
              </w:rPr>
              <w:t xml:space="preserve">. Полоцк, ул. </w:t>
            </w:r>
            <w:proofErr w:type="gramStart"/>
            <w:r w:rsidR="007D78E6" w:rsidRPr="007D78E6">
              <w:rPr>
                <w:rStyle w:val="FontStyle26"/>
                <w:sz w:val="24"/>
                <w:szCs w:val="24"/>
              </w:rPr>
              <w:t>Октябрьская</w:t>
            </w:r>
            <w:proofErr w:type="gramEnd"/>
            <w:r w:rsidR="007D78E6" w:rsidRPr="007D78E6">
              <w:rPr>
                <w:rStyle w:val="FontStyle26"/>
                <w:sz w:val="24"/>
                <w:szCs w:val="24"/>
              </w:rPr>
              <w:t>, 40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64B357" w14:textId="77777777" w:rsidR="007D78E6" w:rsidRPr="007D78E6" w:rsidRDefault="007D78E6" w:rsidP="007D78E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</w:p>
        </w:tc>
      </w:tr>
      <w:tr w:rsidR="007D78E6" w:rsidRPr="00382AA3" w14:paraId="10398653" w14:textId="77777777" w:rsidTr="00EF67CE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329A" w14:textId="7691D736" w:rsidR="007D78E6" w:rsidRPr="007D78E6" w:rsidRDefault="007D78E6" w:rsidP="007D78E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D78E6">
              <w:rPr>
                <w:rStyle w:val="FontStyle26"/>
                <w:sz w:val="24"/>
                <w:szCs w:val="24"/>
              </w:rPr>
              <w:t>Автовокзал гор. Новополоц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37A" w14:textId="5C812791" w:rsidR="007D78E6" w:rsidRPr="007D78E6" w:rsidRDefault="002D1424" w:rsidP="007D78E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6"/>
                <w:sz w:val="24"/>
                <w:szCs w:val="24"/>
              </w:rPr>
              <w:t>г</w:t>
            </w:r>
            <w:r w:rsidR="007D78E6" w:rsidRPr="007D78E6">
              <w:rPr>
                <w:rStyle w:val="FontStyle26"/>
                <w:sz w:val="24"/>
                <w:szCs w:val="24"/>
              </w:rPr>
              <w:t>. Новополоцк, ул. Блохина, 8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E04EBD" w14:textId="77777777" w:rsidR="007D78E6" w:rsidRPr="007D78E6" w:rsidRDefault="007D78E6" w:rsidP="007D78E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</w:t>
      </w:r>
      <w:proofErr w:type="spellStart"/>
      <w:r w:rsidR="000E21B6" w:rsidRPr="001D736A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1D736A">
        <w:rPr>
          <w:rStyle w:val="FontStyle28"/>
          <w:sz w:val="24"/>
          <w:szCs w:val="24"/>
        </w:rPr>
        <w:t>)</w:t>
      </w:r>
      <w:r w:rsidRPr="001D736A">
        <w:rPr>
          <w:rStyle w:val="FontStyle28"/>
          <w:sz w:val="24"/>
          <w:szCs w:val="24"/>
        </w:rPr>
        <w:t>:</w:t>
      </w:r>
    </w:p>
    <w:p w14:paraId="17E2EC68" w14:textId="77777777" w:rsidR="001D736A" w:rsidRPr="001D736A" w:rsidRDefault="001D736A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1839"/>
        <w:gridCol w:w="1843"/>
        <w:gridCol w:w="1465"/>
        <w:gridCol w:w="2081"/>
        <w:gridCol w:w="2118"/>
        <w:gridCol w:w="2100"/>
      </w:tblGrid>
      <w:tr w:rsidR="001D736A" w:rsidRPr="001D736A" w14:paraId="52F7606A" w14:textId="77777777" w:rsidTr="006365F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D7D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2ECE008B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2FF7A45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A699C1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096E8F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87328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04DE58D6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C01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418F1A1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 xml:space="preserve">остановочного пункта в реестре остановочных пунктов по межрегиональным и </w:t>
            </w:r>
            <w:r w:rsidRPr="001D736A">
              <w:rPr>
                <w:rFonts w:hAnsi="Times New Roman"/>
              </w:rPr>
              <w:lastRenderedPageBreak/>
              <w:t>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2DB0" w14:textId="237457F2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956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6C92497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4318305E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888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E2AEFD7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DB0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CC37AA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2455F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A66698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5EC899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E66217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F1ECF5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E34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38EDC382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1472377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CC6463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D7F929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227FED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367DF8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1D736A" w:rsidRPr="001D736A" w14:paraId="6CD92564" w14:textId="77777777" w:rsidTr="006365F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A496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05C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83B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47A4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4D1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8ED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01DC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1D736A" w:rsidRPr="001D736A" w14:paraId="7DFB86B8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70AD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1D736A" w:rsidRPr="001D736A" w14:paraId="104BC764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407D" w14:textId="3BD17BE2" w:rsidR="001D736A" w:rsidRPr="001D736A" w:rsidRDefault="001D736A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6365F7" w:rsidRPr="001D736A" w14:paraId="600E3AF7" w14:textId="77777777" w:rsidTr="000A597A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D01D9" w14:textId="6074C044" w:rsidR="006365F7" w:rsidRPr="006365F7" w:rsidRDefault="006365F7" w:rsidP="006365F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365F7">
              <w:rPr>
                <w:rStyle w:val="FontStyle26"/>
                <w:sz w:val="24"/>
                <w:szCs w:val="24"/>
              </w:rPr>
              <w:t>Москва Международный Автовокзал «</w:t>
            </w:r>
            <w:proofErr w:type="spellStart"/>
            <w:r w:rsidRPr="006365F7">
              <w:rPr>
                <w:rStyle w:val="FontStyle26"/>
                <w:sz w:val="24"/>
                <w:szCs w:val="24"/>
              </w:rPr>
              <w:t>Саларьево</w:t>
            </w:r>
            <w:proofErr w:type="spellEnd"/>
            <w:r w:rsidRPr="006365F7">
              <w:rPr>
                <w:rStyle w:val="FontStyle26"/>
                <w:sz w:val="24"/>
                <w:szCs w:val="24"/>
              </w:rPr>
              <w:t>»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B65A" w14:textId="2685051B" w:rsidR="006365F7" w:rsidRPr="006365F7" w:rsidRDefault="006365F7" w:rsidP="000A597A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 w:rsidRPr="006365F7">
              <w:rPr>
                <w:rStyle w:val="FontStyle27"/>
                <w:sz w:val="24"/>
                <w:szCs w:val="24"/>
              </w:rPr>
              <w:t>77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7057" w14:textId="1C72E2D7" w:rsidR="006365F7" w:rsidRPr="006365F7" w:rsidRDefault="006365F7" w:rsidP="006365F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6"/>
                <w:sz w:val="24"/>
                <w:szCs w:val="24"/>
              </w:rPr>
              <w:t>Один через тр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84AE" w14:textId="33C58A6D" w:rsidR="006365F7" w:rsidRPr="006365F7" w:rsidRDefault="006365F7" w:rsidP="006365F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38"/>
                <w:sz w:val="24"/>
                <w:szCs w:val="24"/>
              </w:rPr>
              <w:t>–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0791" w14:textId="71319ACC" w:rsidR="006365F7" w:rsidRPr="006365F7" w:rsidRDefault="006365F7" w:rsidP="002D14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7"/>
                <w:sz w:val="24"/>
                <w:szCs w:val="24"/>
              </w:rPr>
              <w:t>2</w:t>
            </w:r>
            <w:r w:rsidR="002D1424">
              <w:rPr>
                <w:rStyle w:val="FontStyle27"/>
                <w:sz w:val="24"/>
                <w:szCs w:val="24"/>
              </w:rPr>
              <w:t>2</w:t>
            </w:r>
            <w:r w:rsidRPr="006365F7">
              <w:rPr>
                <w:rStyle w:val="FontStyle27"/>
                <w:sz w:val="24"/>
                <w:szCs w:val="24"/>
              </w:rPr>
              <w:t>:</w:t>
            </w:r>
            <w:r w:rsidR="002D1424">
              <w:rPr>
                <w:rStyle w:val="FontStyle27"/>
                <w:sz w:val="24"/>
                <w:szCs w:val="24"/>
              </w:rPr>
              <w:t>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FEFF" w14:textId="3C5C49A5" w:rsidR="006365F7" w:rsidRPr="006365F7" w:rsidRDefault="006365F7" w:rsidP="006365F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Fonts w:hAnsi="Times New Roman"/>
              </w:rPr>
              <w:t>–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54C1" w14:textId="3B8214CF" w:rsidR="006365F7" w:rsidRPr="006365F7" w:rsidRDefault="006365F7" w:rsidP="006365F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Fonts w:hAnsi="Times New Roman"/>
              </w:rPr>
              <w:t>–</w:t>
            </w:r>
          </w:p>
        </w:tc>
      </w:tr>
      <w:tr w:rsidR="006365F7" w:rsidRPr="001D736A" w14:paraId="1EB07F2F" w14:textId="77777777" w:rsidTr="006365F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012E" w14:textId="7A00EB0F" w:rsidR="006365F7" w:rsidRPr="006365F7" w:rsidRDefault="006365F7" w:rsidP="006365F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365F7">
              <w:rPr>
                <w:rStyle w:val="FontStyle26"/>
                <w:sz w:val="24"/>
                <w:szCs w:val="24"/>
              </w:rPr>
              <w:t>Автовокзал гор. Витебск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F0752" w14:textId="300BBF90" w:rsidR="006365F7" w:rsidRPr="006365F7" w:rsidRDefault="006365F7" w:rsidP="006365F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A4D0" w14:textId="7E7503B4" w:rsidR="006365F7" w:rsidRPr="006365F7" w:rsidRDefault="006365F7" w:rsidP="006365F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6"/>
                <w:sz w:val="24"/>
                <w:szCs w:val="24"/>
              </w:rPr>
              <w:t>Один через тр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991A" w14:textId="21807083" w:rsidR="006365F7" w:rsidRPr="006365F7" w:rsidRDefault="006365F7" w:rsidP="002D14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7"/>
                <w:sz w:val="24"/>
                <w:szCs w:val="24"/>
              </w:rPr>
              <w:t>0</w:t>
            </w:r>
            <w:r w:rsidR="002D1424">
              <w:rPr>
                <w:rStyle w:val="FontStyle27"/>
                <w:sz w:val="24"/>
                <w:szCs w:val="24"/>
              </w:rPr>
              <w:t>8</w:t>
            </w:r>
            <w:r w:rsidRPr="006365F7">
              <w:rPr>
                <w:rStyle w:val="FontStyle27"/>
                <w:sz w:val="24"/>
                <w:szCs w:val="24"/>
              </w:rPr>
              <w:t>:</w:t>
            </w:r>
            <w:r w:rsidR="002D1424">
              <w:rPr>
                <w:rStyle w:val="FontStyle27"/>
                <w:sz w:val="24"/>
                <w:szCs w:val="24"/>
              </w:rPr>
              <w:t>1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569B" w14:textId="4EB15845" w:rsidR="006365F7" w:rsidRPr="006365F7" w:rsidRDefault="006365F7" w:rsidP="002D14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7"/>
                <w:sz w:val="24"/>
                <w:szCs w:val="24"/>
              </w:rPr>
              <w:t>0</w:t>
            </w:r>
            <w:r w:rsidR="002D1424">
              <w:rPr>
                <w:rStyle w:val="FontStyle27"/>
                <w:sz w:val="24"/>
                <w:szCs w:val="24"/>
              </w:rPr>
              <w:t>8</w:t>
            </w:r>
            <w:r w:rsidRPr="006365F7">
              <w:rPr>
                <w:rStyle w:val="FontStyle27"/>
                <w:sz w:val="24"/>
                <w:szCs w:val="24"/>
              </w:rPr>
              <w:t>:</w:t>
            </w:r>
            <w:r w:rsidR="002D1424">
              <w:rPr>
                <w:rStyle w:val="FontStyle27"/>
                <w:sz w:val="24"/>
                <w:szCs w:val="24"/>
              </w:rPr>
              <w:t>2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622E" w14:textId="457EA099" w:rsidR="006365F7" w:rsidRPr="002D1424" w:rsidRDefault="002D1424" w:rsidP="006365F7">
            <w:pPr>
              <w:autoSpaceDE w:val="0"/>
              <w:autoSpaceDN w:val="0"/>
              <w:adjustRightInd w:val="0"/>
              <w:jc w:val="center"/>
              <w:rPr>
                <w:rStyle w:val="FontStyle27"/>
                <w:sz w:val="24"/>
                <w:szCs w:val="24"/>
              </w:rPr>
            </w:pPr>
            <w:r w:rsidRPr="002D1424">
              <w:rPr>
                <w:rStyle w:val="FontStyle27"/>
                <w:sz w:val="24"/>
                <w:szCs w:val="24"/>
              </w:rPr>
              <w:t>10</w:t>
            </w:r>
            <w:r w:rsidR="006365F7" w:rsidRPr="002D1424">
              <w:rPr>
                <w:rStyle w:val="FontStyle27"/>
                <w:sz w:val="24"/>
                <w:szCs w:val="24"/>
              </w:rPr>
              <w:t>:1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71E1" w14:textId="41AD8D23" w:rsidR="006365F7" w:rsidRPr="002D1424" w:rsidRDefault="006365F7" w:rsidP="006365F7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D1424">
              <w:rPr>
                <w:rStyle w:val="FontStyle26"/>
                <w:sz w:val="24"/>
                <w:szCs w:val="24"/>
              </w:rPr>
              <w:t xml:space="preserve">512 </w:t>
            </w:r>
            <w:r w:rsidRPr="006365F7">
              <w:rPr>
                <w:rStyle w:val="FontStyle26"/>
                <w:sz w:val="24"/>
                <w:szCs w:val="24"/>
              </w:rPr>
              <w:t>км</w:t>
            </w:r>
          </w:p>
        </w:tc>
      </w:tr>
      <w:tr w:rsidR="006365F7" w:rsidRPr="001D736A" w14:paraId="3F52B3D0" w14:textId="77777777" w:rsidTr="006365F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E9FA" w14:textId="1046900B" w:rsidR="006365F7" w:rsidRPr="006365F7" w:rsidRDefault="006365F7" w:rsidP="006365F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365F7">
              <w:rPr>
                <w:rStyle w:val="FontStyle26"/>
                <w:sz w:val="24"/>
                <w:szCs w:val="24"/>
              </w:rPr>
              <w:t>Автовокзал гор. Полоцк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E913" w14:textId="46529CBC" w:rsidR="006365F7" w:rsidRPr="006365F7" w:rsidRDefault="006365F7" w:rsidP="006365F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3BCB" w14:textId="6A1C1A08" w:rsidR="006365F7" w:rsidRPr="006365F7" w:rsidRDefault="006365F7" w:rsidP="006365F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6"/>
                <w:sz w:val="24"/>
                <w:szCs w:val="24"/>
              </w:rPr>
              <w:t>Один через тр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B5EF" w14:textId="50ED878C" w:rsidR="006365F7" w:rsidRPr="006365F7" w:rsidRDefault="006365F7" w:rsidP="002D14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7"/>
                <w:sz w:val="24"/>
                <w:szCs w:val="24"/>
              </w:rPr>
              <w:t>0</w:t>
            </w:r>
            <w:r w:rsidR="002D1424">
              <w:rPr>
                <w:rStyle w:val="FontStyle27"/>
                <w:sz w:val="24"/>
                <w:szCs w:val="24"/>
              </w:rPr>
              <w:t>9</w:t>
            </w:r>
            <w:r w:rsidRPr="006365F7">
              <w:rPr>
                <w:rStyle w:val="FontStyle27"/>
                <w:sz w:val="24"/>
                <w:szCs w:val="24"/>
              </w:rPr>
              <w:t>:</w:t>
            </w:r>
            <w:r w:rsidR="002D1424">
              <w:rPr>
                <w:rStyle w:val="FontStyle27"/>
                <w:sz w:val="24"/>
                <w:szCs w:val="24"/>
              </w:rPr>
              <w:t>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84D6" w14:textId="0733F428" w:rsidR="006365F7" w:rsidRPr="006365F7" w:rsidRDefault="006365F7" w:rsidP="006365F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7"/>
                <w:sz w:val="24"/>
                <w:szCs w:val="24"/>
              </w:rPr>
              <w:t>08:4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FF0D" w14:textId="277B5F2C" w:rsidR="006365F7" w:rsidRPr="006365F7" w:rsidRDefault="000A597A" w:rsidP="006365F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 xml:space="preserve">11:50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7290" w14:textId="45E79FC3" w:rsidR="006365F7" w:rsidRPr="002D1424" w:rsidRDefault="006365F7" w:rsidP="006365F7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D1424">
              <w:rPr>
                <w:rStyle w:val="FontStyle26"/>
                <w:sz w:val="24"/>
                <w:szCs w:val="24"/>
              </w:rPr>
              <w:t xml:space="preserve">617 </w:t>
            </w:r>
            <w:r w:rsidRPr="006365F7">
              <w:rPr>
                <w:rStyle w:val="FontStyle26"/>
                <w:sz w:val="24"/>
                <w:szCs w:val="24"/>
              </w:rPr>
              <w:t>км</w:t>
            </w:r>
          </w:p>
        </w:tc>
      </w:tr>
      <w:tr w:rsidR="006365F7" w:rsidRPr="001D736A" w14:paraId="5E154101" w14:textId="77777777" w:rsidTr="006365F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0090" w14:textId="7E10B78E" w:rsidR="006365F7" w:rsidRPr="006365F7" w:rsidRDefault="006365F7" w:rsidP="006365F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365F7">
              <w:rPr>
                <w:rStyle w:val="FontStyle26"/>
                <w:sz w:val="24"/>
                <w:szCs w:val="24"/>
              </w:rPr>
              <w:t>Автовокзал гор. Новополоцк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7186" w14:textId="77777777" w:rsidR="006365F7" w:rsidRPr="006365F7" w:rsidRDefault="006365F7" w:rsidP="006365F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FA06" w14:textId="531F98AB" w:rsidR="006365F7" w:rsidRPr="006365F7" w:rsidRDefault="006365F7" w:rsidP="006365F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6"/>
                <w:sz w:val="24"/>
                <w:szCs w:val="24"/>
              </w:rPr>
              <w:t>Один через тр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7193" w14:textId="0A104437" w:rsidR="006365F7" w:rsidRPr="006365F7" w:rsidRDefault="002D1424" w:rsidP="002D14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>10</w:t>
            </w:r>
            <w:r w:rsidR="006365F7" w:rsidRPr="006365F7">
              <w:rPr>
                <w:rStyle w:val="FontStyle27"/>
                <w:sz w:val="24"/>
                <w:szCs w:val="24"/>
              </w:rPr>
              <w:t>:</w:t>
            </w:r>
            <w:r>
              <w:rPr>
                <w:rStyle w:val="FontStyle27"/>
                <w:sz w:val="24"/>
                <w:szCs w:val="24"/>
              </w:rPr>
              <w:t>3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F37C" w14:textId="08652930" w:rsidR="006365F7" w:rsidRPr="006365F7" w:rsidRDefault="006365F7" w:rsidP="003560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Fonts w:hAnsi="Times New Roman"/>
              </w:rPr>
              <w:t>–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C924" w14:textId="3B18545E" w:rsidR="006365F7" w:rsidRPr="006365F7" w:rsidRDefault="006365F7" w:rsidP="006365F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7"/>
                <w:sz w:val="24"/>
                <w:szCs w:val="24"/>
              </w:rPr>
              <w:t>12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55E7" w14:textId="2F6974BD" w:rsidR="006365F7" w:rsidRPr="002D1424" w:rsidRDefault="006365F7" w:rsidP="006365F7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D1424">
              <w:rPr>
                <w:rStyle w:val="FontStyle26"/>
                <w:sz w:val="24"/>
                <w:szCs w:val="24"/>
              </w:rPr>
              <w:t xml:space="preserve">629 </w:t>
            </w:r>
            <w:r w:rsidRPr="006365F7">
              <w:rPr>
                <w:rStyle w:val="FontStyle26"/>
                <w:sz w:val="24"/>
                <w:szCs w:val="24"/>
              </w:rPr>
              <w:t>км</w:t>
            </w:r>
          </w:p>
        </w:tc>
      </w:tr>
      <w:tr w:rsidR="005C2481" w:rsidRPr="001D736A" w14:paraId="1A68400F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5B6" w14:textId="5E928CCF" w:rsidR="005C2481" w:rsidRPr="005C2481" w:rsidRDefault="005C2481" w:rsidP="00382AA3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5C2481" w:rsidRPr="001D736A" w14:paraId="083133E0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A853" w14:textId="0DA6B23F" w:rsidR="005C2481" w:rsidRPr="005C2481" w:rsidRDefault="005C2481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Рейс N 2, период действия с "01" января по"31" декабря</w:t>
            </w:r>
          </w:p>
        </w:tc>
      </w:tr>
      <w:tr w:rsidR="003560B3" w:rsidRPr="001D736A" w14:paraId="39CA0EA7" w14:textId="77777777" w:rsidTr="00EF67CE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CA71" w14:textId="5EB971FE" w:rsidR="003560B3" w:rsidRPr="003560B3" w:rsidRDefault="003560B3" w:rsidP="003560B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Автовокзал гор. Новополоцк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1696" w14:textId="77777777" w:rsidR="003560B3" w:rsidRPr="005C2481" w:rsidRDefault="003560B3" w:rsidP="003560B3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418C" w14:textId="1FFCDC89" w:rsidR="003560B3" w:rsidRPr="003560B3" w:rsidRDefault="003560B3" w:rsidP="003560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Один через тр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7586" w14:textId="712041D8" w:rsidR="003560B3" w:rsidRPr="003560B3" w:rsidRDefault="003560B3" w:rsidP="003560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4B1B" w14:textId="4314D463" w:rsidR="003560B3" w:rsidRPr="002D1424" w:rsidRDefault="003560B3" w:rsidP="003560B3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D1424">
              <w:rPr>
                <w:rStyle w:val="FontStyle26"/>
                <w:sz w:val="24"/>
                <w:szCs w:val="24"/>
              </w:rPr>
              <w:t>20:4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11D7" w14:textId="7D8AE471" w:rsidR="003560B3" w:rsidRPr="003560B3" w:rsidRDefault="003560B3" w:rsidP="003560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B466F" w14:textId="546AAF52" w:rsidR="003560B3" w:rsidRPr="003560B3" w:rsidRDefault="003560B3" w:rsidP="003560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</w:tr>
      <w:tr w:rsidR="003560B3" w:rsidRPr="001D736A" w14:paraId="5559DC8F" w14:textId="77777777" w:rsidTr="00EF67CE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AAAD" w14:textId="0B570EB8" w:rsidR="003560B3" w:rsidRPr="003560B3" w:rsidRDefault="003560B3" w:rsidP="003560B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Автовокзал гор. Полоцк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95A7" w14:textId="09192481" w:rsidR="003560B3" w:rsidRPr="005C2481" w:rsidRDefault="003560B3" w:rsidP="003560B3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E33C" w14:textId="59C1D54D" w:rsidR="003560B3" w:rsidRPr="003560B3" w:rsidRDefault="003560B3" w:rsidP="003560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Один через тр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B5E26" w14:textId="7C20CEC6" w:rsidR="003560B3" w:rsidRPr="002D1424" w:rsidRDefault="003560B3" w:rsidP="003560B3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D1424">
              <w:rPr>
                <w:rStyle w:val="FontStyle26"/>
                <w:sz w:val="24"/>
                <w:szCs w:val="24"/>
              </w:rPr>
              <w:t>21:1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9A44" w14:textId="11A9800A" w:rsidR="003560B3" w:rsidRPr="002D1424" w:rsidRDefault="003560B3" w:rsidP="003560B3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D1424">
              <w:rPr>
                <w:rStyle w:val="FontStyle26"/>
                <w:sz w:val="24"/>
                <w:szCs w:val="24"/>
              </w:rPr>
              <w:t>21:2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00F6" w14:textId="01443EB2" w:rsidR="003560B3" w:rsidRPr="003560B3" w:rsidRDefault="003560B3" w:rsidP="003560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FCA8B" w14:textId="0AAC1E81" w:rsidR="003560B3" w:rsidRPr="002D1424" w:rsidRDefault="003560B3" w:rsidP="003560B3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D1424">
              <w:rPr>
                <w:rStyle w:val="FontStyle26"/>
                <w:sz w:val="24"/>
                <w:szCs w:val="24"/>
              </w:rPr>
              <w:t xml:space="preserve">12 </w:t>
            </w:r>
            <w:r w:rsidRPr="003560B3">
              <w:rPr>
                <w:rStyle w:val="FontStyle26"/>
                <w:sz w:val="24"/>
                <w:szCs w:val="24"/>
              </w:rPr>
              <w:t>км</w:t>
            </w:r>
          </w:p>
        </w:tc>
      </w:tr>
      <w:tr w:rsidR="003560B3" w:rsidRPr="001D736A" w14:paraId="2B60B8A3" w14:textId="77777777" w:rsidTr="00EF67CE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6294" w14:textId="25DC5C79" w:rsidR="003560B3" w:rsidRPr="003560B3" w:rsidRDefault="003560B3" w:rsidP="003560B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Автовокзал гор. Витебск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7EC3" w14:textId="77777777" w:rsidR="003560B3" w:rsidRPr="005C2481" w:rsidRDefault="003560B3" w:rsidP="003560B3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E51D" w14:textId="081AFA7B" w:rsidR="003560B3" w:rsidRPr="003560B3" w:rsidRDefault="003560B3" w:rsidP="003560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Один через тр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876A" w14:textId="0E07FC54" w:rsidR="003560B3" w:rsidRPr="003560B3" w:rsidRDefault="003560B3" w:rsidP="003560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22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CD58" w14:textId="6367EC78" w:rsidR="003560B3" w:rsidRPr="002D1424" w:rsidRDefault="003560B3" w:rsidP="003560B3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3560B3">
              <w:rPr>
                <w:rStyle w:val="FontStyle26"/>
                <w:sz w:val="24"/>
                <w:szCs w:val="24"/>
              </w:rPr>
              <w:t>23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068A8" w14:textId="3225E398" w:rsidR="003560B3" w:rsidRPr="003560B3" w:rsidRDefault="003560B3" w:rsidP="003560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02:0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BDE02" w14:textId="645E2E80" w:rsidR="003560B3" w:rsidRPr="002D1424" w:rsidRDefault="003560B3" w:rsidP="003560B3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3560B3">
              <w:rPr>
                <w:rStyle w:val="FontStyle26"/>
                <w:sz w:val="24"/>
                <w:szCs w:val="24"/>
              </w:rPr>
              <w:t>117 км</w:t>
            </w:r>
          </w:p>
        </w:tc>
      </w:tr>
      <w:tr w:rsidR="003560B3" w:rsidRPr="001D736A" w14:paraId="3F67FD8B" w14:textId="77777777" w:rsidTr="000A597A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AC0" w14:textId="11D44735" w:rsidR="003560B3" w:rsidRPr="003560B3" w:rsidRDefault="003560B3" w:rsidP="003560B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Москва Международный Автовокзал «</w:t>
            </w:r>
            <w:proofErr w:type="spellStart"/>
            <w:r w:rsidRPr="003560B3">
              <w:rPr>
                <w:rStyle w:val="FontStyle26"/>
                <w:sz w:val="24"/>
                <w:szCs w:val="24"/>
              </w:rPr>
              <w:t>Саларьево</w:t>
            </w:r>
            <w:proofErr w:type="spellEnd"/>
            <w:r w:rsidRPr="003560B3">
              <w:rPr>
                <w:rStyle w:val="FontStyle26"/>
                <w:sz w:val="24"/>
                <w:szCs w:val="24"/>
              </w:rPr>
              <w:t>»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30CE" w14:textId="31C9B99C" w:rsidR="003560B3" w:rsidRPr="000A597A" w:rsidRDefault="003560B3" w:rsidP="000A597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A597A">
              <w:rPr>
                <w:rStyle w:val="FontStyle26"/>
                <w:sz w:val="24"/>
                <w:szCs w:val="24"/>
              </w:rPr>
              <w:t>77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A2C7F" w14:textId="0C2AD665" w:rsidR="003560B3" w:rsidRPr="003560B3" w:rsidRDefault="003560B3" w:rsidP="003560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Один через тр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DFED" w14:textId="4D26B0DD" w:rsidR="003560B3" w:rsidRPr="003560B3" w:rsidRDefault="003560B3" w:rsidP="003560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6"/>
                <w:sz w:val="24"/>
                <w:szCs w:val="24"/>
              </w:rPr>
              <w:t>08:3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4E21" w14:textId="1BD4C8C3" w:rsidR="003560B3" w:rsidRPr="003560B3" w:rsidRDefault="003560B3" w:rsidP="003560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2951" w14:textId="72990925" w:rsidR="003560B3" w:rsidRPr="003560B3" w:rsidRDefault="003560B3" w:rsidP="003560B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6"/>
                <w:sz w:val="24"/>
                <w:szCs w:val="24"/>
              </w:rPr>
              <w:t>11:4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806C1" w14:textId="101C7C64" w:rsidR="003560B3" w:rsidRPr="002D1424" w:rsidRDefault="003560B3" w:rsidP="003560B3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3560B3">
              <w:rPr>
                <w:rStyle w:val="FontStyle26"/>
                <w:sz w:val="24"/>
                <w:szCs w:val="24"/>
              </w:rPr>
              <w:t>629 км</w:t>
            </w:r>
          </w:p>
        </w:tc>
      </w:tr>
    </w:tbl>
    <w:p w14:paraId="36C35ACA" w14:textId="18F993AE" w:rsidR="00574AF3" w:rsidRDefault="006B775D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</w:t>
      </w:r>
    </w:p>
    <w:p w14:paraId="4B8341E8" w14:textId="0A9640D0" w:rsidR="00224A7F" w:rsidRDefault="00224A7F" w:rsidP="005C2481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 </w:t>
      </w:r>
      <w:r w:rsidR="000A597A">
        <w:rPr>
          <w:rStyle w:val="FontStyle28"/>
          <w:sz w:val="24"/>
          <w:szCs w:val="24"/>
        </w:rPr>
        <w:t xml:space="preserve">4.2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A597A">
        <w:rPr>
          <w:rStyle w:val="FontStyle28"/>
          <w:sz w:val="24"/>
          <w:szCs w:val="24"/>
        </w:rPr>
        <w:t xml:space="preserve"> 2:</w:t>
      </w:r>
    </w:p>
    <w:p w14:paraId="3D839E6F" w14:textId="77777777" w:rsidR="00224A7F" w:rsidRDefault="00224A7F" w:rsidP="005C248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1839"/>
        <w:gridCol w:w="1843"/>
        <w:gridCol w:w="1465"/>
        <w:gridCol w:w="2081"/>
        <w:gridCol w:w="2118"/>
        <w:gridCol w:w="2100"/>
      </w:tblGrid>
      <w:tr w:rsidR="00224A7F" w:rsidRPr="001D736A" w14:paraId="6A24B540" w14:textId="77777777" w:rsidTr="00EF67CE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D274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39949989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14D2FE1B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7D6B0368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0D6EB66E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6B5940FF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5A1F68D3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5FF7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233F3D21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8EFE2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9A39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65A476D7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716FF2F0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7E369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056C27A9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A4341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5332EBAE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63884E98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F3C1BFE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00AEC5D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7E1A86D2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AB31ABA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5E7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5CC19AB6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0A591003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15C7F90B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33A9C615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320D81E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6E0FAB1F" w14:textId="77777777" w:rsidR="00224A7F" w:rsidRPr="001D736A" w:rsidRDefault="00224A7F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224A7F" w:rsidRPr="001D736A" w14:paraId="19A9420D" w14:textId="77777777" w:rsidTr="00EF67CE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5528" w14:textId="77777777" w:rsidR="00224A7F" w:rsidRPr="001D736A" w:rsidRDefault="00224A7F" w:rsidP="00EF67CE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B181" w14:textId="77777777" w:rsidR="00224A7F" w:rsidRPr="001D736A" w:rsidRDefault="00224A7F" w:rsidP="00EF67CE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70C4" w14:textId="77777777" w:rsidR="00224A7F" w:rsidRPr="001D736A" w:rsidRDefault="00224A7F" w:rsidP="00EF67CE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CCF2" w14:textId="77777777" w:rsidR="00224A7F" w:rsidRPr="001D736A" w:rsidRDefault="00224A7F" w:rsidP="00EF67CE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2D29" w14:textId="77777777" w:rsidR="00224A7F" w:rsidRPr="001D736A" w:rsidRDefault="00224A7F" w:rsidP="00EF67CE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8883" w14:textId="77777777" w:rsidR="00224A7F" w:rsidRPr="001D736A" w:rsidRDefault="00224A7F" w:rsidP="00EF67CE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E4EE" w14:textId="77777777" w:rsidR="00224A7F" w:rsidRPr="001D736A" w:rsidRDefault="00224A7F" w:rsidP="00EF67CE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224A7F" w:rsidRPr="001D736A" w14:paraId="74BDE0CD" w14:textId="77777777" w:rsidTr="00EF67CE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9A0F" w14:textId="77777777" w:rsidR="00224A7F" w:rsidRPr="001D736A" w:rsidRDefault="00224A7F" w:rsidP="00EF67CE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224A7F" w:rsidRPr="001D736A" w14:paraId="6DA2840B" w14:textId="77777777" w:rsidTr="00EF67CE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10E2" w14:textId="77777777" w:rsidR="00224A7F" w:rsidRPr="001D736A" w:rsidRDefault="00224A7F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224A7F" w:rsidRPr="001D736A" w14:paraId="79096DCF" w14:textId="77777777" w:rsidTr="000A597A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80F3" w14:textId="77777777" w:rsidR="00224A7F" w:rsidRPr="006365F7" w:rsidRDefault="00224A7F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365F7">
              <w:rPr>
                <w:rStyle w:val="FontStyle26"/>
                <w:sz w:val="24"/>
                <w:szCs w:val="24"/>
              </w:rPr>
              <w:lastRenderedPageBreak/>
              <w:t>Москва Международный Автовокзал «</w:t>
            </w:r>
            <w:proofErr w:type="spellStart"/>
            <w:r w:rsidRPr="006365F7">
              <w:rPr>
                <w:rStyle w:val="FontStyle26"/>
                <w:sz w:val="24"/>
                <w:szCs w:val="24"/>
              </w:rPr>
              <w:t>Саларьево</w:t>
            </w:r>
            <w:proofErr w:type="spellEnd"/>
            <w:r w:rsidRPr="006365F7">
              <w:rPr>
                <w:rStyle w:val="FontStyle26"/>
                <w:sz w:val="24"/>
                <w:szCs w:val="24"/>
              </w:rPr>
              <w:t>»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B3EF" w14:textId="77777777" w:rsidR="00224A7F" w:rsidRPr="000A597A" w:rsidRDefault="00224A7F" w:rsidP="000A597A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 w:rsidRPr="000A597A">
              <w:rPr>
                <w:rStyle w:val="FontStyle27"/>
                <w:sz w:val="24"/>
                <w:szCs w:val="24"/>
              </w:rPr>
              <w:t>77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A082" w14:textId="77777777" w:rsidR="00224A7F" w:rsidRPr="006365F7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6"/>
                <w:sz w:val="24"/>
                <w:szCs w:val="24"/>
              </w:rPr>
              <w:t>Один через тр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560C" w14:textId="77777777" w:rsidR="00224A7F" w:rsidRPr="006365F7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38"/>
                <w:sz w:val="24"/>
                <w:szCs w:val="24"/>
              </w:rPr>
              <w:t>–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D464" w14:textId="17ADED20" w:rsidR="00224A7F" w:rsidRPr="006365F7" w:rsidRDefault="00224A7F" w:rsidP="002F0F6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7"/>
                <w:sz w:val="24"/>
                <w:szCs w:val="24"/>
              </w:rPr>
              <w:t>2</w:t>
            </w:r>
            <w:r w:rsidR="002F0F61">
              <w:rPr>
                <w:rStyle w:val="FontStyle27"/>
                <w:sz w:val="24"/>
                <w:szCs w:val="24"/>
              </w:rPr>
              <w:t>2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C57D" w14:textId="77777777" w:rsidR="00224A7F" w:rsidRPr="006365F7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Fonts w:hAnsi="Times New Roman"/>
              </w:rPr>
              <w:t>–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18FC" w14:textId="77777777" w:rsidR="00224A7F" w:rsidRPr="006365F7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Fonts w:hAnsi="Times New Roman"/>
              </w:rPr>
              <w:t>–</w:t>
            </w:r>
          </w:p>
        </w:tc>
      </w:tr>
      <w:tr w:rsidR="00224A7F" w:rsidRPr="001D736A" w14:paraId="6812E4AF" w14:textId="77777777" w:rsidTr="00EF67CE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69E79" w14:textId="77777777" w:rsidR="00224A7F" w:rsidRPr="006365F7" w:rsidRDefault="00224A7F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365F7">
              <w:rPr>
                <w:rStyle w:val="FontStyle26"/>
                <w:sz w:val="24"/>
                <w:szCs w:val="24"/>
              </w:rPr>
              <w:t>Автовокзал гор. Витебск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86F6" w14:textId="04DC43F5" w:rsidR="00224A7F" w:rsidRPr="006365F7" w:rsidRDefault="00224A7F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60B6" w14:textId="77777777" w:rsidR="00224A7F" w:rsidRPr="006365F7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6"/>
                <w:sz w:val="24"/>
                <w:szCs w:val="24"/>
              </w:rPr>
              <w:t>Один через тр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FBAF" w14:textId="77777777" w:rsidR="00224A7F" w:rsidRPr="002D1424" w:rsidRDefault="00224A7F" w:rsidP="00EF67CE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D1424">
              <w:rPr>
                <w:rStyle w:val="FontStyle26"/>
                <w:sz w:val="24"/>
                <w:szCs w:val="24"/>
              </w:rPr>
              <w:t>07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530D" w14:textId="77777777" w:rsidR="00224A7F" w:rsidRPr="002D1424" w:rsidRDefault="00224A7F" w:rsidP="00EF67CE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D1424">
              <w:rPr>
                <w:rStyle w:val="FontStyle26"/>
                <w:sz w:val="24"/>
                <w:szCs w:val="24"/>
              </w:rPr>
              <w:t>07:1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4D179" w14:textId="77777777" w:rsidR="00224A7F" w:rsidRPr="002D1424" w:rsidRDefault="00224A7F" w:rsidP="00EF67CE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D1424">
              <w:rPr>
                <w:rStyle w:val="FontStyle26"/>
                <w:sz w:val="24"/>
                <w:szCs w:val="24"/>
              </w:rPr>
              <w:t>10:1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C7D4" w14:textId="77777777" w:rsidR="00224A7F" w:rsidRPr="002D1424" w:rsidRDefault="00224A7F" w:rsidP="00EF67CE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D1424">
              <w:rPr>
                <w:rStyle w:val="FontStyle26"/>
                <w:sz w:val="24"/>
                <w:szCs w:val="24"/>
              </w:rPr>
              <w:t xml:space="preserve">512 </w:t>
            </w:r>
            <w:r w:rsidRPr="006365F7">
              <w:rPr>
                <w:rStyle w:val="FontStyle26"/>
                <w:sz w:val="24"/>
                <w:szCs w:val="24"/>
              </w:rPr>
              <w:t>км</w:t>
            </w:r>
          </w:p>
        </w:tc>
      </w:tr>
      <w:tr w:rsidR="00224A7F" w:rsidRPr="001D736A" w14:paraId="1859AF1B" w14:textId="77777777" w:rsidTr="00EF67CE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BF128" w14:textId="77777777" w:rsidR="00224A7F" w:rsidRPr="006365F7" w:rsidRDefault="00224A7F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365F7">
              <w:rPr>
                <w:rStyle w:val="FontStyle26"/>
                <w:sz w:val="24"/>
                <w:szCs w:val="24"/>
              </w:rPr>
              <w:t>Автовокзал гор. Полоцк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4E5F" w14:textId="58D3301F" w:rsidR="00224A7F" w:rsidRPr="006365F7" w:rsidRDefault="00224A7F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46E3" w14:textId="77777777" w:rsidR="00224A7F" w:rsidRPr="006365F7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6"/>
                <w:sz w:val="24"/>
                <w:szCs w:val="24"/>
              </w:rPr>
              <w:t>Один через тр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4B08" w14:textId="77777777" w:rsidR="00224A7F" w:rsidRPr="002D1424" w:rsidRDefault="00224A7F" w:rsidP="00EF67CE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D1424">
              <w:rPr>
                <w:rStyle w:val="FontStyle26"/>
                <w:sz w:val="24"/>
                <w:szCs w:val="24"/>
              </w:rPr>
              <w:t>08:3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54035" w14:textId="77777777" w:rsidR="00224A7F" w:rsidRPr="002D1424" w:rsidRDefault="00224A7F" w:rsidP="00EF67CE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D1424">
              <w:rPr>
                <w:rStyle w:val="FontStyle26"/>
                <w:sz w:val="24"/>
                <w:szCs w:val="24"/>
              </w:rPr>
              <w:t>08:4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03FA" w14:textId="582FA551" w:rsidR="00224A7F" w:rsidRPr="002D1424" w:rsidRDefault="002D1424" w:rsidP="00EF67CE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1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55AC" w14:textId="77777777" w:rsidR="00224A7F" w:rsidRPr="002D1424" w:rsidRDefault="00224A7F" w:rsidP="00EF67CE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D1424">
              <w:rPr>
                <w:rStyle w:val="FontStyle26"/>
                <w:sz w:val="24"/>
                <w:szCs w:val="24"/>
              </w:rPr>
              <w:t xml:space="preserve">617 </w:t>
            </w:r>
            <w:r w:rsidRPr="006365F7">
              <w:rPr>
                <w:rStyle w:val="FontStyle26"/>
                <w:sz w:val="24"/>
                <w:szCs w:val="24"/>
              </w:rPr>
              <w:t>км</w:t>
            </w:r>
          </w:p>
        </w:tc>
      </w:tr>
      <w:tr w:rsidR="00224A7F" w:rsidRPr="001D736A" w14:paraId="706F3BC7" w14:textId="77777777" w:rsidTr="00EF67CE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F6FF5" w14:textId="77777777" w:rsidR="00224A7F" w:rsidRPr="006365F7" w:rsidRDefault="00224A7F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365F7">
              <w:rPr>
                <w:rStyle w:val="FontStyle26"/>
                <w:sz w:val="24"/>
                <w:szCs w:val="24"/>
              </w:rPr>
              <w:t>Автовокзал гор. Новополоцк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6D8FA" w14:textId="77777777" w:rsidR="00224A7F" w:rsidRPr="006365F7" w:rsidRDefault="00224A7F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9E4" w14:textId="77777777" w:rsidR="00224A7F" w:rsidRPr="006365F7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365F7">
              <w:rPr>
                <w:rStyle w:val="FontStyle26"/>
                <w:sz w:val="24"/>
                <w:szCs w:val="24"/>
              </w:rPr>
              <w:t>Один через тр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EF51" w14:textId="77777777" w:rsidR="00224A7F" w:rsidRPr="002D1424" w:rsidRDefault="00224A7F" w:rsidP="00EF67CE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D1424">
              <w:rPr>
                <w:rStyle w:val="FontStyle26"/>
                <w:sz w:val="24"/>
                <w:szCs w:val="24"/>
              </w:rPr>
              <w:t>09:1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016A" w14:textId="77777777" w:rsidR="00224A7F" w:rsidRPr="002D1424" w:rsidRDefault="00224A7F" w:rsidP="00EF67CE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D1424">
              <w:rPr>
                <w:rStyle w:val="FontStyle26"/>
                <w:sz w:val="24"/>
                <w:szCs w:val="24"/>
              </w:rPr>
              <w:t>–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3D9C" w14:textId="77777777" w:rsidR="00224A7F" w:rsidRPr="002D1424" w:rsidRDefault="00224A7F" w:rsidP="00EF67CE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D1424">
              <w:rPr>
                <w:rStyle w:val="FontStyle26"/>
                <w:sz w:val="24"/>
                <w:szCs w:val="24"/>
              </w:rPr>
              <w:t>12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7E7D" w14:textId="77777777" w:rsidR="00224A7F" w:rsidRPr="002D1424" w:rsidRDefault="00224A7F" w:rsidP="00EF67CE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D1424">
              <w:rPr>
                <w:rStyle w:val="FontStyle26"/>
                <w:sz w:val="24"/>
                <w:szCs w:val="24"/>
              </w:rPr>
              <w:t xml:space="preserve">629 </w:t>
            </w:r>
            <w:r w:rsidRPr="006365F7">
              <w:rPr>
                <w:rStyle w:val="FontStyle26"/>
                <w:sz w:val="24"/>
                <w:szCs w:val="24"/>
              </w:rPr>
              <w:t>км</w:t>
            </w:r>
          </w:p>
        </w:tc>
      </w:tr>
      <w:tr w:rsidR="00224A7F" w:rsidRPr="001D736A" w14:paraId="3CDBB832" w14:textId="77777777" w:rsidTr="00EF67CE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2E3C" w14:textId="77777777" w:rsidR="00224A7F" w:rsidRPr="005C2481" w:rsidRDefault="00224A7F" w:rsidP="00EF67CE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224A7F" w:rsidRPr="001D736A" w14:paraId="3DA2EA9F" w14:textId="77777777" w:rsidTr="00EF67CE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2E81" w14:textId="77777777" w:rsidR="00224A7F" w:rsidRPr="005C2481" w:rsidRDefault="00224A7F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Рейс N 2, период действия с "01" января по"31" декабря</w:t>
            </w:r>
          </w:p>
        </w:tc>
      </w:tr>
      <w:tr w:rsidR="00224A7F" w:rsidRPr="001D736A" w14:paraId="75B363A7" w14:textId="77777777" w:rsidTr="00EF67CE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FB4D9" w14:textId="77777777" w:rsidR="00224A7F" w:rsidRPr="003560B3" w:rsidRDefault="00224A7F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Автовокзал гор. Новополоцк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AF91" w14:textId="77777777" w:rsidR="00224A7F" w:rsidRPr="005C2481" w:rsidRDefault="00224A7F" w:rsidP="00EF67CE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1322" w14:textId="77777777" w:rsidR="00224A7F" w:rsidRPr="003560B3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Один через тр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E7CD" w14:textId="77777777" w:rsidR="00224A7F" w:rsidRPr="003560B3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8542" w14:textId="77777777" w:rsidR="00224A7F" w:rsidRPr="003560B3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>2</w:t>
            </w:r>
            <w:r w:rsidRPr="003560B3">
              <w:rPr>
                <w:rStyle w:val="FontStyle27"/>
                <w:sz w:val="24"/>
                <w:szCs w:val="24"/>
              </w:rPr>
              <w:t>0:4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EA07" w14:textId="77777777" w:rsidR="00224A7F" w:rsidRPr="003560B3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6D91A" w14:textId="77777777" w:rsidR="00224A7F" w:rsidRPr="003560B3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</w:tr>
      <w:tr w:rsidR="00224A7F" w:rsidRPr="001D736A" w14:paraId="5D77CE58" w14:textId="77777777" w:rsidTr="00EF67CE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2FA1F" w14:textId="77777777" w:rsidR="00224A7F" w:rsidRPr="003560B3" w:rsidRDefault="00224A7F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Автовокзал гор. Полоцк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6C39" w14:textId="77777777" w:rsidR="00224A7F" w:rsidRPr="005C2481" w:rsidRDefault="00224A7F" w:rsidP="00EF67CE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EB561" w14:textId="77777777" w:rsidR="00224A7F" w:rsidRPr="003560B3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Один через тр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0895" w14:textId="77777777" w:rsidR="00224A7F" w:rsidRPr="002D1424" w:rsidRDefault="00224A7F" w:rsidP="00EF67CE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D1424">
              <w:rPr>
                <w:rStyle w:val="FontStyle26"/>
                <w:sz w:val="24"/>
                <w:szCs w:val="24"/>
              </w:rPr>
              <w:t>21:1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2F466" w14:textId="77777777" w:rsidR="00224A7F" w:rsidRPr="002D1424" w:rsidRDefault="00224A7F" w:rsidP="00EF67CE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D1424">
              <w:rPr>
                <w:rStyle w:val="FontStyle26"/>
                <w:sz w:val="24"/>
                <w:szCs w:val="24"/>
              </w:rPr>
              <w:t>21:2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D6B4" w14:textId="77777777" w:rsidR="00224A7F" w:rsidRPr="002D1424" w:rsidRDefault="00224A7F" w:rsidP="00EF67CE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D1424">
              <w:rPr>
                <w:rStyle w:val="FontStyle26"/>
                <w:sz w:val="24"/>
                <w:szCs w:val="24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95BA" w14:textId="77777777" w:rsidR="00224A7F" w:rsidRPr="002D1424" w:rsidRDefault="00224A7F" w:rsidP="00EF67CE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D1424">
              <w:rPr>
                <w:rStyle w:val="FontStyle26"/>
                <w:sz w:val="24"/>
                <w:szCs w:val="24"/>
              </w:rPr>
              <w:t xml:space="preserve">12 </w:t>
            </w:r>
            <w:r w:rsidRPr="003560B3">
              <w:rPr>
                <w:rStyle w:val="FontStyle26"/>
                <w:sz w:val="24"/>
                <w:szCs w:val="24"/>
              </w:rPr>
              <w:t>км</w:t>
            </w:r>
          </w:p>
        </w:tc>
      </w:tr>
      <w:tr w:rsidR="00224A7F" w:rsidRPr="001D736A" w14:paraId="29C83303" w14:textId="77777777" w:rsidTr="00EF67CE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F4A3" w14:textId="77777777" w:rsidR="00224A7F" w:rsidRPr="003560B3" w:rsidRDefault="00224A7F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Автовокзал гор. Витебск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F5EB" w14:textId="77777777" w:rsidR="00224A7F" w:rsidRPr="005C2481" w:rsidRDefault="00224A7F" w:rsidP="00EF67CE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1702" w14:textId="77777777" w:rsidR="00224A7F" w:rsidRPr="003560B3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Один через тр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6B03" w14:textId="77777777" w:rsidR="00224A7F" w:rsidRPr="002D1424" w:rsidRDefault="00224A7F" w:rsidP="00EF67CE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3560B3">
              <w:rPr>
                <w:rStyle w:val="FontStyle26"/>
                <w:sz w:val="24"/>
                <w:szCs w:val="24"/>
              </w:rPr>
              <w:t>22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3045" w14:textId="77777777" w:rsidR="00224A7F" w:rsidRPr="002D1424" w:rsidRDefault="00224A7F" w:rsidP="00EF67CE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3560B3">
              <w:rPr>
                <w:rStyle w:val="FontStyle26"/>
                <w:sz w:val="24"/>
                <w:szCs w:val="24"/>
              </w:rPr>
              <w:t>23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D3A1" w14:textId="77777777" w:rsidR="00224A7F" w:rsidRPr="002D1424" w:rsidRDefault="00224A7F" w:rsidP="00EF67CE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3560B3">
              <w:rPr>
                <w:rStyle w:val="FontStyle26"/>
                <w:sz w:val="24"/>
                <w:szCs w:val="24"/>
              </w:rPr>
              <w:t>02:0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BE66" w14:textId="77777777" w:rsidR="00224A7F" w:rsidRPr="002D1424" w:rsidRDefault="00224A7F" w:rsidP="00EF67CE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3560B3">
              <w:rPr>
                <w:rStyle w:val="FontStyle26"/>
                <w:sz w:val="24"/>
                <w:szCs w:val="24"/>
              </w:rPr>
              <w:t>117 км</w:t>
            </w:r>
          </w:p>
        </w:tc>
      </w:tr>
      <w:tr w:rsidR="00224A7F" w:rsidRPr="001D736A" w14:paraId="141BA429" w14:textId="77777777" w:rsidTr="00EF67CE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B969" w14:textId="77777777" w:rsidR="00224A7F" w:rsidRPr="003560B3" w:rsidRDefault="00224A7F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Москва Международный Автовокзал «</w:t>
            </w:r>
            <w:proofErr w:type="spellStart"/>
            <w:r w:rsidRPr="003560B3">
              <w:rPr>
                <w:rStyle w:val="FontStyle26"/>
                <w:sz w:val="24"/>
                <w:szCs w:val="24"/>
              </w:rPr>
              <w:t>Саларьево</w:t>
            </w:r>
            <w:proofErr w:type="spellEnd"/>
            <w:r w:rsidRPr="003560B3">
              <w:rPr>
                <w:rStyle w:val="FontStyle26"/>
                <w:sz w:val="24"/>
                <w:szCs w:val="24"/>
              </w:rPr>
              <w:t>»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90EB" w14:textId="77777777" w:rsidR="00224A7F" w:rsidRPr="000A597A" w:rsidRDefault="00224A7F" w:rsidP="00EF67CE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 w:rsidRPr="000A597A">
              <w:rPr>
                <w:rStyle w:val="FontStyle26"/>
                <w:sz w:val="24"/>
                <w:szCs w:val="24"/>
              </w:rPr>
              <w:t>77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3B73" w14:textId="77777777" w:rsidR="00224A7F" w:rsidRPr="003560B3" w:rsidRDefault="00224A7F" w:rsidP="00EF67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560B3">
              <w:rPr>
                <w:rStyle w:val="FontStyle26"/>
                <w:sz w:val="24"/>
                <w:szCs w:val="24"/>
              </w:rPr>
              <w:t>Один через три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75D9" w14:textId="77777777" w:rsidR="00224A7F" w:rsidRPr="002D1424" w:rsidRDefault="00224A7F" w:rsidP="00EF67CE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08:3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D093" w14:textId="77777777" w:rsidR="00224A7F" w:rsidRPr="002D1424" w:rsidRDefault="00224A7F" w:rsidP="00EF67CE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D1424">
              <w:rPr>
                <w:rStyle w:val="FontStyle26"/>
                <w:sz w:val="24"/>
                <w:szCs w:val="24"/>
              </w:rPr>
              <w:t>–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652E" w14:textId="77777777" w:rsidR="00224A7F" w:rsidRPr="002D1424" w:rsidRDefault="00224A7F" w:rsidP="00EF67CE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11:4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5E04" w14:textId="77777777" w:rsidR="00224A7F" w:rsidRPr="002D1424" w:rsidRDefault="00224A7F" w:rsidP="00EF67CE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3560B3">
              <w:rPr>
                <w:rStyle w:val="FontStyle26"/>
                <w:sz w:val="24"/>
                <w:szCs w:val="24"/>
              </w:rPr>
              <w:t>629 км</w:t>
            </w:r>
          </w:p>
        </w:tc>
      </w:tr>
    </w:tbl>
    <w:p w14:paraId="24C5B0A8" w14:textId="77777777" w:rsidR="00224A7F" w:rsidRDefault="00224A7F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4ECDF58E" w14:textId="711D8DB2" w:rsidR="00382AA3" w:rsidRDefault="000A597A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3</w:t>
      </w:r>
      <w:r w:rsidR="00382AA3">
        <w:rPr>
          <w:rStyle w:val="FontStyle28"/>
          <w:sz w:val="24"/>
          <w:szCs w:val="24"/>
        </w:rPr>
        <w:t xml:space="preserve"> Иностранный перевозчик:</w:t>
      </w:r>
      <w:r w:rsidR="008916B8">
        <w:rPr>
          <w:rStyle w:val="FontStyle28"/>
          <w:sz w:val="24"/>
          <w:szCs w:val="24"/>
        </w:rPr>
        <w:t xml:space="preserve"> 1</w:t>
      </w:r>
    </w:p>
    <w:p w14:paraId="02A8DD0F" w14:textId="77777777" w:rsidR="000A597A" w:rsidRDefault="000A597A" w:rsidP="005C248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382AA3" w:rsidRPr="001D736A" w14:paraId="090CD15A" w14:textId="77777777" w:rsidTr="00EF67CE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2B357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4886E918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7AA92B69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6F3585A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00913C42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5EC14EFF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39006E1F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6643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2B9911BA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9F0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CCF5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5DC7CBDD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54E4B6AC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0D912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03D479A9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BEE03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40F6A39C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50EF6C31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0C166973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2D8057E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4578CC3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6DBFF472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B0EC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59BD4325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CC5D48F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5C783DED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0BEC8DFC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D0FAAB5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2D149109" w14:textId="77777777" w:rsidR="00382AA3" w:rsidRPr="001D736A" w:rsidRDefault="00382AA3" w:rsidP="00EF67CE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382AA3" w:rsidRPr="001D736A" w14:paraId="0A7A7FDD" w14:textId="77777777" w:rsidTr="00EF67CE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1D52" w14:textId="77777777" w:rsidR="00382AA3" w:rsidRPr="001D736A" w:rsidRDefault="00382AA3" w:rsidP="00EF67CE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B265" w14:textId="77777777" w:rsidR="00382AA3" w:rsidRPr="001D736A" w:rsidRDefault="00382AA3" w:rsidP="00EF67CE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C435" w14:textId="77777777" w:rsidR="00382AA3" w:rsidRPr="001D736A" w:rsidRDefault="00382AA3" w:rsidP="00EF67CE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CCDDD" w14:textId="77777777" w:rsidR="00382AA3" w:rsidRPr="001D736A" w:rsidRDefault="00382AA3" w:rsidP="00EF67CE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825B" w14:textId="77777777" w:rsidR="00382AA3" w:rsidRPr="001D736A" w:rsidRDefault="00382AA3" w:rsidP="00EF67CE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CC8E" w14:textId="77777777" w:rsidR="00382AA3" w:rsidRPr="001D736A" w:rsidRDefault="00382AA3" w:rsidP="00EF67CE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21DA" w14:textId="77777777" w:rsidR="00382AA3" w:rsidRPr="001D736A" w:rsidRDefault="00382AA3" w:rsidP="00EF67CE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382AA3" w:rsidRPr="001D736A" w14:paraId="35C24C1D" w14:textId="77777777" w:rsidTr="00EF67CE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08B2" w14:textId="77777777" w:rsidR="00382AA3" w:rsidRPr="001D736A" w:rsidRDefault="00382AA3" w:rsidP="00EF67CE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382AA3" w:rsidRPr="001D736A" w14:paraId="5611B158" w14:textId="77777777" w:rsidTr="00EF67CE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B7E4" w14:textId="77777777" w:rsidR="00382AA3" w:rsidRPr="001D736A" w:rsidRDefault="00382AA3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224A7F" w:rsidRPr="001D736A" w14:paraId="1800CFF2" w14:textId="77777777" w:rsidTr="00224A7F">
        <w:trPr>
          <w:trHeight w:val="567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0F6E6A" w14:textId="77777777" w:rsidR="00224A7F" w:rsidRPr="00224A7F" w:rsidRDefault="00224A7F" w:rsidP="00224A7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24A7F">
              <w:rPr>
                <w:rStyle w:val="FontStyle26"/>
                <w:sz w:val="24"/>
                <w:szCs w:val="24"/>
              </w:rPr>
              <w:t>Москва Международный</w:t>
            </w:r>
          </w:p>
          <w:p w14:paraId="7FCD5F32" w14:textId="5E0B987F" w:rsidR="00224A7F" w:rsidRPr="00224A7F" w:rsidRDefault="00224A7F" w:rsidP="00224A7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24A7F">
              <w:rPr>
                <w:rStyle w:val="FontStyle26"/>
                <w:sz w:val="24"/>
                <w:szCs w:val="24"/>
              </w:rPr>
              <w:t>Автовокзал «</w:t>
            </w:r>
            <w:proofErr w:type="spellStart"/>
            <w:r w:rsidRPr="00224A7F">
              <w:rPr>
                <w:rStyle w:val="FontStyle26"/>
                <w:sz w:val="24"/>
                <w:szCs w:val="24"/>
              </w:rPr>
              <w:t>Саларьево</w:t>
            </w:r>
            <w:proofErr w:type="spellEnd"/>
            <w:r w:rsidRPr="00224A7F">
              <w:rPr>
                <w:rStyle w:val="FontStyle26"/>
                <w:sz w:val="24"/>
                <w:szCs w:val="24"/>
              </w:rPr>
              <w:t>»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CA0664" w14:textId="3BA259BD" w:rsidR="00224A7F" w:rsidRPr="00224A7F" w:rsidRDefault="00224A7F" w:rsidP="00224A7F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 w:rsidRPr="00224A7F">
              <w:rPr>
                <w:rStyle w:val="FontStyle26"/>
                <w:sz w:val="24"/>
                <w:szCs w:val="24"/>
              </w:rPr>
              <w:t>77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63DC4E" w14:textId="5E59737D" w:rsidR="00224A7F" w:rsidRPr="00224A7F" w:rsidRDefault="00224A7F" w:rsidP="00224A7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24A7F">
              <w:rPr>
                <w:rStyle w:val="FontStyle26"/>
                <w:sz w:val="24"/>
                <w:szCs w:val="24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077C17" w14:textId="256951B2" w:rsidR="00224A7F" w:rsidRPr="002D1424" w:rsidRDefault="00EF67CE" w:rsidP="00224A7F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D1424">
              <w:rPr>
                <w:rStyle w:val="FontStyle26"/>
                <w:sz w:val="24"/>
                <w:szCs w:val="24"/>
              </w:rPr>
              <w:t>–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3083CF" w14:textId="1078BE39" w:rsidR="00224A7F" w:rsidRPr="002D1424" w:rsidRDefault="00224A7F" w:rsidP="008916B8">
            <w:pPr>
              <w:autoSpaceDE w:val="0"/>
              <w:autoSpaceDN w:val="0"/>
              <w:adjustRightInd w:val="0"/>
              <w:ind w:left="697"/>
              <w:rPr>
                <w:rStyle w:val="FontStyle26"/>
                <w:sz w:val="24"/>
                <w:szCs w:val="24"/>
              </w:rPr>
            </w:pPr>
            <w:r w:rsidRPr="00224A7F">
              <w:rPr>
                <w:rStyle w:val="FontStyle26"/>
                <w:sz w:val="24"/>
                <w:szCs w:val="24"/>
              </w:rPr>
              <w:t>2</w:t>
            </w:r>
            <w:r w:rsidR="008916B8">
              <w:rPr>
                <w:rStyle w:val="FontStyle26"/>
                <w:sz w:val="24"/>
                <w:szCs w:val="24"/>
              </w:rPr>
              <w:t>2</w:t>
            </w:r>
            <w:r w:rsidRPr="00224A7F">
              <w:rPr>
                <w:rStyle w:val="FontStyle26"/>
                <w:sz w:val="24"/>
                <w:szCs w:val="24"/>
              </w:rPr>
              <w:t>:</w:t>
            </w:r>
            <w:r w:rsidR="008916B8">
              <w:rPr>
                <w:rStyle w:val="FontStyle26"/>
                <w:sz w:val="24"/>
                <w:szCs w:val="24"/>
              </w:rPr>
              <w:t>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3D3CA5" w14:textId="546FECD5" w:rsidR="00224A7F" w:rsidRPr="002D1424" w:rsidRDefault="00EF67CE" w:rsidP="00224A7F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D1424">
              <w:rPr>
                <w:rStyle w:val="FontStyle26"/>
                <w:sz w:val="24"/>
                <w:szCs w:val="24"/>
              </w:rPr>
              <w:t>–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4C525E" w14:textId="64DD990B" w:rsidR="00224A7F" w:rsidRPr="002D1424" w:rsidRDefault="00EF67CE" w:rsidP="00224A7F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D1424">
              <w:rPr>
                <w:rStyle w:val="FontStyle26"/>
                <w:sz w:val="24"/>
                <w:szCs w:val="24"/>
              </w:rPr>
              <w:t>–</w:t>
            </w:r>
          </w:p>
        </w:tc>
      </w:tr>
      <w:tr w:rsidR="00EF67CE" w:rsidRPr="001D736A" w14:paraId="07A1DE84" w14:textId="77777777" w:rsidTr="00224A7F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A238" w14:textId="225D2511" w:rsidR="00EF67CE" w:rsidRPr="00224A7F" w:rsidRDefault="00EF67CE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24A7F">
              <w:rPr>
                <w:rStyle w:val="FontStyle26"/>
                <w:sz w:val="24"/>
                <w:szCs w:val="24"/>
              </w:rPr>
              <w:t>Автовокзал гор. Витеб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0214" w14:textId="77777777" w:rsidR="00EF67CE" w:rsidRPr="00224A7F" w:rsidRDefault="00EF67CE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9AE6" w14:textId="666B38EE" w:rsidR="00EF67CE" w:rsidRPr="00224A7F" w:rsidRDefault="00EF67CE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24A7F">
              <w:rPr>
                <w:rStyle w:val="FontStyle26"/>
                <w:sz w:val="24"/>
                <w:szCs w:val="24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371C" w14:textId="596E9297" w:rsidR="00EF67CE" w:rsidRPr="002D1424" w:rsidRDefault="00EF67CE" w:rsidP="002D1424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24A7F">
              <w:rPr>
                <w:rStyle w:val="FontStyle26"/>
                <w:sz w:val="24"/>
                <w:szCs w:val="24"/>
              </w:rPr>
              <w:t>07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E092" w14:textId="01FA8E97" w:rsidR="00EF67CE" w:rsidRPr="002D1424" w:rsidRDefault="00EF67CE" w:rsidP="002D1424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24A7F">
              <w:rPr>
                <w:rStyle w:val="FontStyle26"/>
                <w:sz w:val="24"/>
                <w:szCs w:val="24"/>
              </w:rPr>
              <w:t>07:1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321B" w14:textId="043CE145" w:rsidR="00EF67CE" w:rsidRPr="002D1424" w:rsidRDefault="00EF67CE" w:rsidP="002D1424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24A7F">
              <w:rPr>
                <w:rStyle w:val="FontStyle26"/>
                <w:sz w:val="24"/>
                <w:szCs w:val="24"/>
              </w:rPr>
              <w:t>10:1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1364" w14:textId="2E9AC034" w:rsidR="00EF67CE" w:rsidRPr="002D1424" w:rsidRDefault="00EF67CE" w:rsidP="002D1424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24A7F">
              <w:rPr>
                <w:rStyle w:val="FontStyle26"/>
                <w:sz w:val="24"/>
                <w:szCs w:val="24"/>
              </w:rPr>
              <w:t>512 км</w:t>
            </w:r>
          </w:p>
        </w:tc>
      </w:tr>
      <w:tr w:rsidR="00EF67CE" w:rsidRPr="001D736A" w14:paraId="433E74EF" w14:textId="77777777" w:rsidTr="00224A7F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12BE" w14:textId="6A63BB37" w:rsidR="00EF67CE" w:rsidRPr="00224A7F" w:rsidRDefault="00EF67CE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24A7F">
              <w:rPr>
                <w:rStyle w:val="FontStyle26"/>
                <w:sz w:val="24"/>
                <w:szCs w:val="24"/>
              </w:rPr>
              <w:t>Автовокзал гор. Полоц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E3FB" w14:textId="2D4B299E" w:rsidR="00EF67CE" w:rsidRPr="00224A7F" w:rsidRDefault="00EF67CE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24A7F">
              <w:rPr>
                <w:rStyle w:val="FontStyle26"/>
                <w:sz w:val="24"/>
                <w:szCs w:val="24"/>
              </w:rPr>
              <w:t>(без посадк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EFAD" w14:textId="37886472" w:rsidR="00EF67CE" w:rsidRPr="00224A7F" w:rsidRDefault="00EF67CE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24A7F">
              <w:rPr>
                <w:rStyle w:val="FontStyle26"/>
                <w:sz w:val="24"/>
                <w:szCs w:val="24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6B02" w14:textId="162593DE" w:rsidR="00EF67CE" w:rsidRPr="002D1424" w:rsidRDefault="00EF67CE" w:rsidP="002D1424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24A7F">
              <w:rPr>
                <w:rStyle w:val="FontStyle26"/>
                <w:sz w:val="24"/>
                <w:szCs w:val="24"/>
              </w:rPr>
              <w:t>08:3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F72F" w14:textId="3AA66D70" w:rsidR="00EF67CE" w:rsidRPr="002D1424" w:rsidRDefault="00EF67CE" w:rsidP="002D1424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24A7F">
              <w:rPr>
                <w:rStyle w:val="FontStyle26"/>
                <w:sz w:val="24"/>
                <w:szCs w:val="24"/>
              </w:rPr>
              <w:t>08:4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8D2E" w14:textId="1DC12799" w:rsidR="00EF67CE" w:rsidRPr="002D1424" w:rsidRDefault="00EF67CE" w:rsidP="002D1424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24A7F">
              <w:rPr>
                <w:rStyle w:val="FontStyle26"/>
                <w:sz w:val="24"/>
                <w:szCs w:val="24"/>
              </w:rPr>
              <w:t>1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0603" w14:textId="1618DE1E" w:rsidR="00EF67CE" w:rsidRPr="002D1424" w:rsidRDefault="00EF67CE" w:rsidP="002D1424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24A7F">
              <w:rPr>
                <w:rStyle w:val="FontStyle26"/>
                <w:sz w:val="24"/>
                <w:szCs w:val="24"/>
              </w:rPr>
              <w:t>617 км</w:t>
            </w:r>
          </w:p>
        </w:tc>
      </w:tr>
      <w:tr w:rsidR="00EF67CE" w:rsidRPr="001D736A" w14:paraId="036F50B6" w14:textId="77777777" w:rsidTr="00EF67CE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8062" w14:textId="0F12161C" w:rsidR="00EF67CE" w:rsidRPr="00224A7F" w:rsidRDefault="00EF67CE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24A7F">
              <w:rPr>
                <w:rStyle w:val="FontStyle26"/>
                <w:sz w:val="24"/>
                <w:szCs w:val="24"/>
              </w:rPr>
              <w:t>Автовокзал гор.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2D1C" w14:textId="1B0FC736" w:rsidR="00EF67CE" w:rsidRPr="00224A7F" w:rsidRDefault="00EF67CE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24A7F">
              <w:rPr>
                <w:rStyle w:val="FontStyle26"/>
                <w:sz w:val="24"/>
                <w:szCs w:val="24"/>
              </w:rPr>
              <w:t>(без посадк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483D" w14:textId="3A73DF4C" w:rsidR="00EF67CE" w:rsidRPr="00224A7F" w:rsidRDefault="00EF67CE" w:rsidP="00EF67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24A7F">
              <w:rPr>
                <w:rStyle w:val="FontStyle26"/>
                <w:sz w:val="24"/>
                <w:szCs w:val="24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276D" w14:textId="444E1E7D" w:rsidR="00EF67CE" w:rsidRPr="002D1424" w:rsidRDefault="00EF67CE" w:rsidP="002D1424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EF67CE">
              <w:rPr>
                <w:rStyle w:val="FontStyle26"/>
                <w:sz w:val="24"/>
                <w:szCs w:val="24"/>
              </w:rPr>
              <w:t>09:1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3D38" w14:textId="244529E4" w:rsidR="00EF67CE" w:rsidRPr="002D1424" w:rsidRDefault="00EF67CE" w:rsidP="002D1424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D1424">
              <w:rPr>
                <w:rStyle w:val="FontStyle26"/>
                <w:sz w:val="24"/>
                <w:szCs w:val="24"/>
              </w:rPr>
              <w:t>–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3ECD" w14:textId="6336C8C5" w:rsidR="00EF67CE" w:rsidRPr="002D1424" w:rsidRDefault="00EF67CE" w:rsidP="002D1424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EF67CE">
              <w:rPr>
                <w:rStyle w:val="FontStyle26"/>
                <w:sz w:val="24"/>
                <w:szCs w:val="24"/>
              </w:rPr>
              <w:t>12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1ED74" w14:textId="55B89642" w:rsidR="00EF67CE" w:rsidRPr="002D1424" w:rsidRDefault="00EF67CE" w:rsidP="002D1424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EF67CE">
              <w:rPr>
                <w:rStyle w:val="FontStyle26"/>
                <w:sz w:val="24"/>
                <w:szCs w:val="24"/>
              </w:rPr>
              <w:t>629 км</w:t>
            </w:r>
          </w:p>
        </w:tc>
      </w:tr>
      <w:tr w:rsidR="00224A7F" w:rsidRPr="001D736A" w14:paraId="2296F341" w14:textId="77777777" w:rsidTr="00EF67CE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0E4D1" w14:textId="77777777" w:rsidR="00224A7F" w:rsidRPr="005C2481" w:rsidRDefault="00224A7F" w:rsidP="00224A7F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224A7F" w:rsidRPr="001D736A" w14:paraId="3083FE06" w14:textId="77777777" w:rsidTr="00EF67CE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EC97A" w14:textId="77777777" w:rsidR="00224A7F" w:rsidRPr="005C2481" w:rsidRDefault="00224A7F" w:rsidP="00224A7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Рейс N 2, период действия с "01" января по"31" декабря</w:t>
            </w:r>
          </w:p>
        </w:tc>
      </w:tr>
      <w:tr w:rsidR="00641567" w:rsidRPr="00641567" w14:paraId="4AACA680" w14:textId="77777777" w:rsidTr="002A63D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0891" w14:textId="75B89016" w:rsidR="00641567" w:rsidRPr="00641567" w:rsidRDefault="00641567" w:rsidP="0064156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41567">
              <w:rPr>
                <w:rStyle w:val="FontStyle26"/>
                <w:sz w:val="24"/>
                <w:szCs w:val="24"/>
              </w:rPr>
              <w:t>Автовокзал гор.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7B18" w14:textId="77777777" w:rsidR="00641567" w:rsidRPr="00641567" w:rsidRDefault="00641567" w:rsidP="00641567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0815" w14:textId="4DDD1DFB" w:rsidR="00641567" w:rsidRPr="00641567" w:rsidRDefault="00641567" w:rsidP="0064156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41567">
              <w:rPr>
                <w:rStyle w:val="FontStyle26"/>
                <w:sz w:val="24"/>
                <w:szCs w:val="24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E899" w14:textId="44D1870E" w:rsidR="00641567" w:rsidRPr="00641567" w:rsidRDefault="00641567" w:rsidP="00641567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 w:rsidRPr="00641567">
              <w:rPr>
                <w:rFonts w:hAnsi="Times New Roman"/>
              </w:rPr>
              <w:t>–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D654" w14:textId="41DB3B43" w:rsidR="00641567" w:rsidRPr="00641567" w:rsidRDefault="00641567" w:rsidP="0064156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41567">
              <w:rPr>
                <w:rStyle w:val="FontStyle26"/>
                <w:sz w:val="24"/>
                <w:szCs w:val="24"/>
              </w:rPr>
              <w:t>20:4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1674" w14:textId="35370F02" w:rsidR="00641567" w:rsidRPr="00641567" w:rsidRDefault="00641567" w:rsidP="00641567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 w:rsidRPr="00641567">
              <w:rPr>
                <w:rFonts w:hAnsi="Times New Roman"/>
              </w:rPr>
              <w:t>–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4AFD" w14:textId="1C47A149" w:rsidR="00641567" w:rsidRPr="00641567" w:rsidRDefault="00641567" w:rsidP="00641567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 w:rsidRPr="00641567">
              <w:rPr>
                <w:rFonts w:hAnsi="Times New Roman"/>
              </w:rPr>
              <w:t>–</w:t>
            </w:r>
          </w:p>
        </w:tc>
      </w:tr>
      <w:tr w:rsidR="00641567" w:rsidRPr="00641567" w14:paraId="67264C5A" w14:textId="77777777" w:rsidTr="0064156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C4721" w14:textId="447C9C1F" w:rsidR="00641567" w:rsidRPr="00641567" w:rsidRDefault="00641567" w:rsidP="0064156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41567">
              <w:rPr>
                <w:rStyle w:val="FontStyle26"/>
                <w:sz w:val="24"/>
                <w:szCs w:val="24"/>
              </w:rPr>
              <w:lastRenderedPageBreak/>
              <w:t>Новополоц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9388" w14:textId="6C51F8E7" w:rsidR="00641567" w:rsidRPr="00641567" w:rsidRDefault="00641567" w:rsidP="00641567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59A60" w14:textId="70125039" w:rsidR="00641567" w:rsidRPr="00641567" w:rsidRDefault="00641567" w:rsidP="0064156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404A23" w14:textId="1C12177B" w:rsidR="00641567" w:rsidRPr="00641567" w:rsidRDefault="00641567" w:rsidP="00641567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904E6" w14:textId="25933983" w:rsidR="00641567" w:rsidRPr="00641567" w:rsidRDefault="00641567" w:rsidP="0064156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D996A" w14:textId="28AA3A81" w:rsidR="00641567" w:rsidRPr="00641567" w:rsidRDefault="00641567" w:rsidP="00641567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3147" w14:textId="409B80D5" w:rsidR="00641567" w:rsidRPr="00641567" w:rsidRDefault="00641567" w:rsidP="00641567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</w:p>
        </w:tc>
      </w:tr>
      <w:tr w:rsidR="00641567" w:rsidRPr="00641567" w14:paraId="495E0A64" w14:textId="77777777" w:rsidTr="0064156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60023" w14:textId="7B7E1C1D" w:rsidR="00641567" w:rsidRPr="00641567" w:rsidRDefault="00641567" w:rsidP="0064156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41567">
              <w:rPr>
                <w:rStyle w:val="FontStyle26"/>
                <w:sz w:val="24"/>
                <w:szCs w:val="24"/>
              </w:rPr>
              <w:t>Автовокзал гор. Полоц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43B7" w14:textId="77777777" w:rsidR="00641567" w:rsidRPr="00641567" w:rsidRDefault="00641567" w:rsidP="00641567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86D7" w14:textId="7C1D8E5A" w:rsidR="00641567" w:rsidRPr="00641567" w:rsidRDefault="00641567" w:rsidP="0064156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41567">
              <w:rPr>
                <w:rStyle w:val="FontStyle26"/>
                <w:sz w:val="24"/>
                <w:szCs w:val="24"/>
              </w:rPr>
              <w:t>Через день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68BCB43" w14:textId="099C8AA7" w:rsidR="00641567" w:rsidRPr="002D1424" w:rsidRDefault="00312FDB" w:rsidP="002D1424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D1424">
              <w:rPr>
                <w:rStyle w:val="FontStyle26"/>
                <w:sz w:val="24"/>
                <w:szCs w:val="24"/>
              </w:rPr>
              <w:t>21:1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8535" w14:textId="557FEA87" w:rsidR="00641567" w:rsidRPr="002D1424" w:rsidRDefault="00312FDB" w:rsidP="002D1424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D1424">
              <w:rPr>
                <w:rStyle w:val="FontStyle26"/>
                <w:sz w:val="24"/>
                <w:szCs w:val="24"/>
              </w:rPr>
              <w:t>21:2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211E" w14:textId="27553049" w:rsidR="00641567" w:rsidRPr="002D1424" w:rsidRDefault="00312FDB" w:rsidP="002D1424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D1424">
              <w:rPr>
                <w:rStyle w:val="FontStyle26"/>
                <w:sz w:val="24"/>
                <w:szCs w:val="24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2DB9" w14:textId="0326587E" w:rsidR="00641567" w:rsidRPr="002D1424" w:rsidRDefault="00312FDB" w:rsidP="002D1424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D1424">
              <w:rPr>
                <w:rStyle w:val="FontStyle26"/>
                <w:sz w:val="24"/>
                <w:szCs w:val="24"/>
              </w:rPr>
              <w:t>12</w:t>
            </w:r>
            <w:r w:rsidR="008916B8">
              <w:rPr>
                <w:rStyle w:val="FontStyle26"/>
                <w:sz w:val="24"/>
                <w:szCs w:val="24"/>
              </w:rPr>
              <w:t xml:space="preserve"> </w:t>
            </w:r>
            <w:r w:rsidRPr="002D1424">
              <w:rPr>
                <w:rStyle w:val="FontStyle26"/>
                <w:sz w:val="24"/>
                <w:szCs w:val="24"/>
              </w:rPr>
              <w:t>км</w:t>
            </w:r>
          </w:p>
        </w:tc>
      </w:tr>
      <w:tr w:rsidR="00641567" w:rsidRPr="00641567" w14:paraId="4EB04DFB" w14:textId="77777777" w:rsidTr="00312FDB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85A8" w14:textId="30096FFC" w:rsidR="00641567" w:rsidRPr="00641567" w:rsidRDefault="00641567" w:rsidP="0064156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41567">
              <w:rPr>
                <w:rStyle w:val="FontStyle26"/>
                <w:sz w:val="24"/>
                <w:szCs w:val="24"/>
              </w:rPr>
              <w:t>Автовокзал гор. Витеб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4404" w14:textId="73A4BE4C" w:rsidR="00641567" w:rsidRPr="00641567" w:rsidRDefault="00641567" w:rsidP="00641567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19F4" w14:textId="1EF21459" w:rsidR="00641567" w:rsidRPr="00641567" w:rsidRDefault="00312FDB" w:rsidP="0064156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41567">
              <w:rPr>
                <w:rStyle w:val="FontStyle26"/>
                <w:sz w:val="24"/>
                <w:szCs w:val="24"/>
              </w:rPr>
              <w:t>Через день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3EF90EF" w14:textId="0D649742" w:rsidR="00641567" w:rsidRPr="002D1424" w:rsidRDefault="00312FDB" w:rsidP="002D1424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D1424">
              <w:rPr>
                <w:rStyle w:val="FontStyle26"/>
                <w:sz w:val="24"/>
                <w:szCs w:val="24"/>
              </w:rPr>
              <w:t>22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2539" w14:textId="670B72C0" w:rsidR="00641567" w:rsidRPr="002D1424" w:rsidRDefault="00312FDB" w:rsidP="002D1424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D1424">
              <w:rPr>
                <w:rStyle w:val="FontStyle26"/>
                <w:sz w:val="24"/>
                <w:szCs w:val="24"/>
              </w:rPr>
              <w:t>23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D40D" w14:textId="3D3E1D4C" w:rsidR="00641567" w:rsidRPr="002D1424" w:rsidRDefault="00312FDB" w:rsidP="002D1424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D1424">
              <w:rPr>
                <w:rStyle w:val="FontStyle26"/>
                <w:sz w:val="24"/>
                <w:szCs w:val="24"/>
              </w:rPr>
              <w:t>02:0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BB01F" w14:textId="12F6B585" w:rsidR="00641567" w:rsidRPr="002D1424" w:rsidRDefault="00312FDB" w:rsidP="002D1424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D1424">
              <w:rPr>
                <w:rStyle w:val="FontStyle26"/>
                <w:sz w:val="24"/>
                <w:szCs w:val="24"/>
              </w:rPr>
              <w:t>117 км</w:t>
            </w:r>
          </w:p>
        </w:tc>
      </w:tr>
      <w:tr w:rsidR="00312FDB" w:rsidRPr="00641567" w14:paraId="599417A8" w14:textId="77777777" w:rsidTr="0064156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6685" w14:textId="77777777" w:rsidR="00312FDB" w:rsidRPr="00224A7F" w:rsidRDefault="00312FDB" w:rsidP="00312FD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24A7F">
              <w:rPr>
                <w:rStyle w:val="FontStyle26"/>
                <w:sz w:val="24"/>
                <w:szCs w:val="24"/>
              </w:rPr>
              <w:t>Москва Международный</w:t>
            </w:r>
          </w:p>
          <w:p w14:paraId="5E7126A5" w14:textId="70D5B1AA" w:rsidR="00312FDB" w:rsidRPr="00641567" w:rsidRDefault="00312FDB" w:rsidP="00312FDB">
            <w:pPr>
              <w:autoSpaceDE w:val="0"/>
              <w:autoSpaceDN w:val="0"/>
              <w:adjustRightInd w:val="0"/>
              <w:rPr>
                <w:rStyle w:val="FontStyle26"/>
                <w:sz w:val="24"/>
                <w:szCs w:val="24"/>
              </w:rPr>
            </w:pPr>
            <w:r w:rsidRPr="00224A7F">
              <w:rPr>
                <w:rStyle w:val="FontStyle26"/>
                <w:sz w:val="24"/>
                <w:szCs w:val="24"/>
              </w:rPr>
              <w:t>Автовокзал «</w:t>
            </w:r>
            <w:proofErr w:type="spellStart"/>
            <w:r w:rsidRPr="00224A7F">
              <w:rPr>
                <w:rStyle w:val="FontStyle26"/>
                <w:sz w:val="24"/>
                <w:szCs w:val="24"/>
              </w:rPr>
              <w:t>Саларьево</w:t>
            </w:r>
            <w:proofErr w:type="spellEnd"/>
            <w:r w:rsidRPr="00224A7F">
              <w:rPr>
                <w:rStyle w:val="FontStyle26"/>
                <w:sz w:val="24"/>
                <w:szCs w:val="24"/>
              </w:rPr>
              <w:t>»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823A" w14:textId="3677F781" w:rsidR="00312FDB" w:rsidRPr="00641567" w:rsidRDefault="00312FDB" w:rsidP="00641567">
            <w:pPr>
              <w:autoSpaceDE w:val="0"/>
              <w:autoSpaceDN w:val="0"/>
              <w:adjustRightInd w:val="0"/>
              <w:ind w:firstLine="720"/>
              <w:rPr>
                <w:rStyle w:val="FontStyle26"/>
                <w:sz w:val="24"/>
                <w:szCs w:val="24"/>
              </w:rPr>
            </w:pPr>
            <w:r w:rsidRPr="00641567">
              <w:rPr>
                <w:rStyle w:val="FontStyle26"/>
                <w:sz w:val="24"/>
                <w:szCs w:val="24"/>
              </w:rPr>
              <w:t>77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AF55" w14:textId="0B5B175A" w:rsidR="00312FDB" w:rsidRPr="00641567" w:rsidRDefault="00312FDB" w:rsidP="00641567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641567">
              <w:rPr>
                <w:rStyle w:val="FontStyle26"/>
                <w:sz w:val="24"/>
                <w:szCs w:val="24"/>
              </w:rPr>
              <w:t>Через день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1590" w14:textId="1D9E58AE" w:rsidR="00312FDB" w:rsidRPr="00641567" w:rsidRDefault="00312FDB" w:rsidP="002D1424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08:3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30C4E" w14:textId="5EBCC8E0" w:rsidR="00312FDB" w:rsidRPr="002D1424" w:rsidRDefault="00312FDB" w:rsidP="002D1424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2D1424">
              <w:rPr>
                <w:rStyle w:val="FontStyle26"/>
                <w:sz w:val="24"/>
                <w:szCs w:val="24"/>
              </w:rPr>
              <w:t>–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E1C2" w14:textId="0B732606" w:rsidR="00312FDB" w:rsidRPr="00641567" w:rsidRDefault="00312FDB" w:rsidP="002D1424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11:4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85A7" w14:textId="5B867631" w:rsidR="00312FDB" w:rsidRPr="00641567" w:rsidRDefault="00312FDB" w:rsidP="002D1424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629 км</w:t>
            </w:r>
          </w:p>
        </w:tc>
      </w:tr>
    </w:tbl>
    <w:p w14:paraId="20C0AD2D" w14:textId="77777777" w:rsidR="00382AA3" w:rsidRPr="00641567" w:rsidRDefault="00382AA3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CC49C1" w:rsidRPr="00D961CF" w14:paraId="566CBFEE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CC49C1" w:rsidRPr="007767B1" w:rsidRDefault="00CC49C1" w:rsidP="00CC49C1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05F2CFB6" w:rsidR="00CC49C1" w:rsidRPr="00CC49C1" w:rsidRDefault="00CC49C1" w:rsidP="006B32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CC49C1">
              <w:rPr>
                <w:rStyle w:val="FontStyle26"/>
                <w:sz w:val="24"/>
                <w:szCs w:val="24"/>
              </w:rPr>
              <w:t>ул</w:t>
            </w:r>
            <w:proofErr w:type="gramStart"/>
            <w:r w:rsidRPr="00CC49C1">
              <w:rPr>
                <w:rStyle w:val="FontStyle26"/>
                <w:sz w:val="24"/>
                <w:szCs w:val="24"/>
              </w:rPr>
              <w:t>.С</w:t>
            </w:r>
            <w:proofErr w:type="gramEnd"/>
            <w:r w:rsidRPr="00CC49C1">
              <w:rPr>
                <w:rStyle w:val="FontStyle26"/>
                <w:sz w:val="24"/>
                <w:szCs w:val="24"/>
              </w:rPr>
              <w:t>аларьевская</w:t>
            </w:r>
            <w:proofErr w:type="spellEnd"/>
            <w:r w:rsidRPr="00CC49C1">
              <w:rPr>
                <w:rStyle w:val="FontStyle26"/>
                <w:sz w:val="24"/>
                <w:szCs w:val="24"/>
              </w:rPr>
              <w:t>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35C1552A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CC49C1" w:rsidRPr="00D961CF" w14:paraId="0FD7A68A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77777777" w:rsidR="00CC49C1" w:rsidRPr="007767B1" w:rsidRDefault="00CC49C1" w:rsidP="00CC49C1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4F1721F4" w:rsidR="00CC49C1" w:rsidRPr="00CC49C1" w:rsidRDefault="00CC49C1" w:rsidP="006B32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CC49C1">
              <w:rPr>
                <w:rStyle w:val="FontStyle26"/>
                <w:sz w:val="24"/>
                <w:szCs w:val="24"/>
              </w:rPr>
              <w:t>Саларьевский</w:t>
            </w:r>
            <w:proofErr w:type="spellEnd"/>
            <w:r w:rsidRPr="00CC49C1">
              <w:rPr>
                <w:rStyle w:val="FontStyle26"/>
                <w:sz w:val="24"/>
                <w:szCs w:val="24"/>
              </w:rPr>
              <w:t xml:space="preserve"> </w:t>
            </w:r>
            <w:proofErr w:type="spellStart"/>
            <w:r w:rsidRPr="00CC49C1">
              <w:rPr>
                <w:rStyle w:val="FontStyle26"/>
                <w:sz w:val="24"/>
                <w:szCs w:val="24"/>
              </w:rPr>
              <w:t>пр</w:t>
            </w:r>
            <w:proofErr w:type="spellEnd"/>
            <w:r w:rsidR="006B325E">
              <w:rPr>
                <w:rStyle w:val="FontStyle26"/>
                <w:sz w:val="24"/>
                <w:szCs w:val="24"/>
              </w:rPr>
              <w:t>-д</w:t>
            </w:r>
            <w:r w:rsidRPr="00CC49C1">
              <w:rPr>
                <w:rStyle w:val="FontStyle26"/>
                <w:sz w:val="24"/>
                <w:szCs w:val="24"/>
              </w:rPr>
              <w:t>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21BCB987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CC49C1" w:rsidRPr="00D961CF" w14:paraId="341CE964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CC49C1" w:rsidRPr="007767B1" w:rsidRDefault="00CC49C1" w:rsidP="00CC49C1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457E6741" w:rsidR="00CC49C1" w:rsidRPr="00CC49C1" w:rsidRDefault="00CC49C1" w:rsidP="006B32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Киевское шоссе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3378081E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CC49C1" w:rsidRPr="00D961CF" w14:paraId="0ED4F4F6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CC49C1" w:rsidRPr="007767B1" w:rsidRDefault="00CC49C1" w:rsidP="00CC49C1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1D4C0BBF" w:rsidR="00CC49C1" w:rsidRPr="00CC49C1" w:rsidRDefault="00CC49C1" w:rsidP="006B32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ул. Петра Непорожнего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0092DC85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CC49C1" w:rsidRPr="00D961CF" w14:paraId="06D9057B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77777777" w:rsidR="00CC49C1" w:rsidRPr="007767B1" w:rsidRDefault="00CC49C1" w:rsidP="00CC49C1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096B5DC8" w:rsidR="00CC49C1" w:rsidRPr="00CC49C1" w:rsidRDefault="00CC49C1" w:rsidP="006B32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Киевское шоссе (</w:t>
            </w:r>
            <w:proofErr w:type="spellStart"/>
            <w:r w:rsidRPr="00CC49C1">
              <w:rPr>
                <w:rStyle w:val="FontStyle26"/>
                <w:sz w:val="24"/>
                <w:szCs w:val="24"/>
              </w:rPr>
              <w:t>пос</w:t>
            </w:r>
            <w:proofErr w:type="gramStart"/>
            <w:r w:rsidRPr="00CC49C1">
              <w:rPr>
                <w:rStyle w:val="FontStyle26"/>
                <w:sz w:val="24"/>
                <w:szCs w:val="24"/>
              </w:rPr>
              <w:t>.М</w:t>
            </w:r>
            <w:proofErr w:type="gramEnd"/>
            <w:r w:rsidRPr="00CC49C1">
              <w:rPr>
                <w:rStyle w:val="FontStyle26"/>
                <w:sz w:val="24"/>
                <w:szCs w:val="24"/>
              </w:rPr>
              <w:t>осковский</w:t>
            </w:r>
            <w:proofErr w:type="spellEnd"/>
            <w:r w:rsidRPr="00CC49C1">
              <w:rPr>
                <w:rStyle w:val="FontStyle26"/>
                <w:sz w:val="24"/>
                <w:szCs w:val="24"/>
              </w:rPr>
              <w:t>)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52169160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CC49C1" w:rsidRPr="00D961CF" w14:paraId="66AB4C6F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77777777" w:rsidR="00CC49C1" w:rsidRPr="007767B1" w:rsidRDefault="00CC49C1" w:rsidP="00CC49C1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76F96864" w:rsidR="00CC49C1" w:rsidRPr="00CC49C1" w:rsidRDefault="00CC49C1" w:rsidP="006B32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Проектируемый проезд № 7085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4B4B0C95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CC49C1" w:rsidRPr="00D961CF" w14:paraId="4455DF47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77777777" w:rsidR="00CC49C1" w:rsidRPr="007767B1" w:rsidRDefault="00CC49C1" w:rsidP="00CC49C1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5926C102" w:rsidR="00CC49C1" w:rsidRPr="00CC49C1" w:rsidRDefault="00CC49C1" w:rsidP="006B32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Проектируемый проезд № 6574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2C276178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CC49C1" w:rsidRPr="00D961CF" w14:paraId="0A491745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77777777" w:rsidR="00CC49C1" w:rsidRPr="007767B1" w:rsidRDefault="00CC49C1" w:rsidP="00CC49C1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5F85EF76" w:rsidR="00CC49C1" w:rsidRPr="006B325E" w:rsidRDefault="00CC49C1" w:rsidP="006B325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C49C1">
              <w:rPr>
                <w:rStyle w:val="FontStyle26"/>
                <w:sz w:val="24"/>
                <w:szCs w:val="24"/>
              </w:rPr>
              <w:t>Проектируемый проезд № 7083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256B7E84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CC49C1" w:rsidRPr="00D961CF" w14:paraId="1E952E65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77777777" w:rsidR="00CC49C1" w:rsidRPr="007767B1" w:rsidRDefault="00CC49C1" w:rsidP="00CC49C1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30405E2E" w:rsidR="00CC49C1" w:rsidRPr="00CC49C1" w:rsidRDefault="00CC49C1" w:rsidP="006B32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Железнодорожная ул.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0A04CEB4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CC49C1" w:rsidRPr="00D961CF" w14:paraId="7DD03C65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9C20" w14:textId="77777777" w:rsidR="00CC49C1" w:rsidRPr="007767B1" w:rsidRDefault="00CC49C1" w:rsidP="00CC49C1">
            <w:pPr>
              <w:autoSpaceDE w:val="0"/>
              <w:autoSpaceDN w:val="0"/>
              <w:adjustRightInd w:val="0"/>
              <w:ind w:left="6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459" w14:textId="5E41CB62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Минское ш.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BA2" w14:textId="76BF1E8B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CC49C1" w:rsidRPr="00D961CF" w14:paraId="28057EE1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7E3" w14:textId="77777777" w:rsidR="00CC49C1" w:rsidRPr="007767B1" w:rsidRDefault="00CC49C1" w:rsidP="00CC49C1">
            <w:pPr>
              <w:autoSpaceDE w:val="0"/>
              <w:autoSpaceDN w:val="0"/>
              <w:adjustRightInd w:val="0"/>
              <w:ind w:left="6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1D24504F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pacing w:val="30"/>
                <w:sz w:val="24"/>
                <w:szCs w:val="24"/>
                <w:lang w:val="en-US" w:eastAsia="en-US"/>
              </w:rPr>
              <w:t>Ml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31FEC3B5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CC49C1" w:rsidRPr="00D961CF" w14:paraId="091531A7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52EE" w14:textId="77777777" w:rsidR="00CC49C1" w:rsidRPr="007767B1" w:rsidRDefault="00CC49C1" w:rsidP="00CC49C1">
            <w:pPr>
              <w:autoSpaceDE w:val="0"/>
              <w:autoSpaceDN w:val="0"/>
              <w:adjustRightInd w:val="0"/>
              <w:ind w:left="62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EEDB" w14:textId="1529BB25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-1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24EC" w14:textId="3B1BCEB6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CC49C1" w:rsidRPr="00D961CF" w14:paraId="13E628DA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D3AC" w14:textId="1F0FB897" w:rsidR="00CC49C1" w:rsidRPr="007767B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C238" w14:textId="5E91A13F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-2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BF14" w14:textId="04043D19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4946BFE2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430B" w14:textId="7FBE1AB2" w:rsidR="00CC49C1" w:rsidRPr="007767B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B742" w14:textId="5E1B349B" w:rsidR="00CC49C1" w:rsidRPr="00CC49C1" w:rsidRDefault="002F0F6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6"/>
                <w:sz w:val="24"/>
                <w:szCs w:val="24"/>
              </w:rPr>
              <w:t>у</w:t>
            </w:r>
            <w:r w:rsidR="00CC49C1" w:rsidRPr="00CC49C1">
              <w:rPr>
                <w:rStyle w:val="FontStyle26"/>
                <w:sz w:val="24"/>
                <w:szCs w:val="24"/>
              </w:rPr>
              <w:t xml:space="preserve">л. Шоссейная, пос. </w:t>
            </w:r>
            <w:proofErr w:type="spellStart"/>
            <w:r w:rsidR="00CC49C1" w:rsidRPr="00CC49C1">
              <w:rPr>
                <w:rStyle w:val="FontStyle26"/>
                <w:sz w:val="24"/>
                <w:szCs w:val="24"/>
              </w:rPr>
              <w:t>Лиозново</w:t>
            </w:r>
            <w:proofErr w:type="spellEnd"/>
            <w:r w:rsidR="00CC49C1" w:rsidRPr="00CC49C1">
              <w:rPr>
                <w:rStyle w:val="FontStyle26"/>
                <w:sz w:val="24"/>
                <w:szCs w:val="24"/>
              </w:rPr>
              <w:t>, Витебская обл.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1141" w14:textId="2EF6D102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62FF008F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17AC" w14:textId="795D55FD" w:rsidR="00CC49C1" w:rsidRPr="007767B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AE24D" w14:textId="2862EEDA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Московский просп., гор. 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5C05" w14:textId="4DBCFC1D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14182FA3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587F" w14:textId="0CB8C1FA" w:rsidR="00CC49C1" w:rsidRPr="007767B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E538" w14:textId="16B4BDAE" w:rsidR="00CC49C1" w:rsidRPr="00CC49C1" w:rsidRDefault="002F0F6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6"/>
                <w:sz w:val="24"/>
                <w:szCs w:val="24"/>
              </w:rPr>
              <w:t>у</w:t>
            </w:r>
            <w:r w:rsidR="00CC49C1" w:rsidRPr="00CC49C1">
              <w:rPr>
                <w:rStyle w:val="FontStyle26"/>
                <w:sz w:val="24"/>
                <w:szCs w:val="24"/>
              </w:rPr>
              <w:t>л. Космонавтов, гор. 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64A2B" w14:textId="6620BBD3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018B4B40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A0B79" w14:textId="26F63910" w:rsidR="00CC49C1" w:rsidRPr="007767B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71B77" w14:textId="09996968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Полоцкий путепровод, гор. 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57D78" w14:textId="10D27EF2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45A898A1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83E1" w14:textId="4EF7D8DA" w:rsidR="00CC49C1" w:rsidRPr="007767B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A4055" w14:textId="5D6D7E24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-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2C9E9" w14:textId="765CD5F7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1BAA6616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00C38" w14:textId="15470C53" w:rsidR="00CC49C1" w:rsidRPr="007767B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18FB1" w14:textId="4C8D103B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Н-39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260DB" w14:textId="62894C94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1F861129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1A21" w14:textId="61B0798F" w:rsidR="00CC49C1" w:rsidRPr="007767B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5068" w14:textId="5AB48983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Ул. Октябрьская, гор. 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9FB0" w14:textId="484BC0AD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52BAC50E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37266" w14:textId="4A343FA3" w:rsidR="00CC49C1" w:rsidRPr="007767B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9DAE" w14:textId="5B0C5DE0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 xml:space="preserve">Ул. </w:t>
            </w:r>
            <w:proofErr w:type="spellStart"/>
            <w:r w:rsidRPr="00CC49C1">
              <w:rPr>
                <w:rStyle w:val="FontStyle26"/>
                <w:sz w:val="24"/>
                <w:szCs w:val="24"/>
              </w:rPr>
              <w:t>Зыгина</w:t>
            </w:r>
            <w:proofErr w:type="spellEnd"/>
            <w:r w:rsidRPr="00CC49C1">
              <w:rPr>
                <w:rStyle w:val="FontStyle26"/>
                <w:sz w:val="24"/>
                <w:szCs w:val="24"/>
              </w:rPr>
              <w:t>, гор. 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5E1F8" w14:textId="1D2B90CE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385A4030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67B62" w14:textId="517A1E24" w:rsidR="00CC49C1" w:rsidRPr="007767B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83B82" w14:textId="047A3AD0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-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FF36C" w14:textId="2B5EEE27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62338BC7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8275" w14:textId="58398274" w:rsidR="00CC49C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9DD8" w14:textId="602EE845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Ул. Блохина, гор. Ново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F2B0D" w14:textId="73E3144C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5C0C2021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64D72" w14:textId="314E8EA2" w:rsidR="00CC49C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0DCB" w14:textId="02918D71" w:rsidR="00CC49C1" w:rsidRPr="00CC49C1" w:rsidRDefault="00CC49C1" w:rsidP="00CC49C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C49C1">
              <w:rPr>
                <w:rStyle w:val="FontStyle26"/>
                <w:sz w:val="24"/>
                <w:szCs w:val="24"/>
              </w:rPr>
              <w:t>Р-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F67E" w14:textId="698EA869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0D2CD772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89A5" w14:textId="27D29A53" w:rsidR="00CC49C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lastRenderedPageBreak/>
              <w:t>2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2920" w14:textId="7F0170E4" w:rsidR="00CC49C1" w:rsidRPr="00CC49C1" w:rsidRDefault="002F0F61" w:rsidP="00CC49C1">
            <w:pPr>
              <w:autoSpaceDE w:val="0"/>
              <w:autoSpaceDN w:val="0"/>
              <w:adjustRightInd w:val="0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у</w:t>
            </w:r>
            <w:r w:rsidR="00CC49C1" w:rsidRPr="00CC49C1">
              <w:rPr>
                <w:rStyle w:val="FontStyle26"/>
                <w:sz w:val="24"/>
                <w:szCs w:val="24"/>
              </w:rPr>
              <w:t xml:space="preserve">л. </w:t>
            </w:r>
            <w:proofErr w:type="spellStart"/>
            <w:r w:rsidR="00CC49C1" w:rsidRPr="00CC49C1">
              <w:rPr>
                <w:rStyle w:val="FontStyle26"/>
                <w:sz w:val="24"/>
                <w:szCs w:val="24"/>
              </w:rPr>
              <w:t>Зыгина</w:t>
            </w:r>
            <w:proofErr w:type="spellEnd"/>
            <w:r w:rsidR="00CC49C1" w:rsidRPr="00CC49C1">
              <w:rPr>
                <w:rStyle w:val="FontStyle26"/>
                <w:sz w:val="24"/>
                <w:szCs w:val="24"/>
              </w:rPr>
              <w:t>, гор. 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9494" w14:textId="5DD1AC6F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47F6D18B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F68D" w14:textId="55771CBF" w:rsidR="00CC49C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334C" w14:textId="548026EC" w:rsidR="00CC49C1" w:rsidRPr="00CC49C1" w:rsidRDefault="002F0F61" w:rsidP="00CC49C1">
            <w:pPr>
              <w:autoSpaceDE w:val="0"/>
              <w:autoSpaceDN w:val="0"/>
              <w:adjustRightInd w:val="0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у</w:t>
            </w:r>
            <w:r w:rsidR="00CC49C1" w:rsidRPr="00CC49C1">
              <w:rPr>
                <w:rStyle w:val="FontStyle26"/>
                <w:sz w:val="24"/>
                <w:szCs w:val="24"/>
              </w:rPr>
              <w:t xml:space="preserve">л. </w:t>
            </w:r>
            <w:proofErr w:type="gramStart"/>
            <w:r w:rsidR="00CC49C1" w:rsidRPr="00CC49C1">
              <w:rPr>
                <w:rStyle w:val="FontStyle26"/>
                <w:sz w:val="24"/>
                <w:szCs w:val="24"/>
              </w:rPr>
              <w:t>Октябрьская</w:t>
            </w:r>
            <w:proofErr w:type="gramEnd"/>
            <w:r w:rsidR="00CC49C1" w:rsidRPr="00CC49C1">
              <w:rPr>
                <w:rStyle w:val="FontStyle26"/>
                <w:sz w:val="24"/>
                <w:szCs w:val="24"/>
              </w:rPr>
              <w:t>, гор. 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CDAA" w14:textId="4FD0FB3C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1A3A6CF7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192B7" w14:textId="5596BDE0" w:rsidR="00CC49C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672CA" w14:textId="27AECFD0" w:rsidR="00CC49C1" w:rsidRPr="00CC49C1" w:rsidRDefault="00CC49C1" w:rsidP="00CC49C1">
            <w:pPr>
              <w:autoSpaceDE w:val="0"/>
              <w:autoSpaceDN w:val="0"/>
              <w:adjustRightInd w:val="0"/>
              <w:rPr>
                <w:rStyle w:val="FontStyle26"/>
                <w:sz w:val="24"/>
                <w:szCs w:val="24"/>
              </w:rPr>
            </w:pPr>
            <w:r w:rsidRPr="00CC49C1">
              <w:rPr>
                <w:rStyle w:val="FontStyle26"/>
                <w:sz w:val="24"/>
                <w:szCs w:val="24"/>
              </w:rPr>
              <w:t>Н-39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6FF9" w14:textId="1F430FA1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740DA767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C74D" w14:textId="12FF2932" w:rsidR="00CC49C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CAC2" w14:textId="78673088" w:rsidR="00CC49C1" w:rsidRPr="00CC49C1" w:rsidRDefault="00CC49C1" w:rsidP="00CC49C1">
            <w:pPr>
              <w:autoSpaceDE w:val="0"/>
              <w:autoSpaceDN w:val="0"/>
              <w:adjustRightInd w:val="0"/>
              <w:rPr>
                <w:rStyle w:val="FontStyle26"/>
                <w:sz w:val="24"/>
                <w:szCs w:val="24"/>
              </w:rPr>
            </w:pPr>
            <w:r w:rsidRPr="00CC49C1">
              <w:rPr>
                <w:rStyle w:val="FontStyle26"/>
                <w:sz w:val="24"/>
                <w:szCs w:val="24"/>
              </w:rPr>
              <w:t>Р-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76300" w14:textId="6ABB5D5E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39D77E10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014B" w14:textId="61DC2F70" w:rsidR="00CC49C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A8338" w14:textId="29BDC6AC" w:rsidR="00CC49C1" w:rsidRPr="00CC49C1" w:rsidRDefault="00CC49C1" w:rsidP="00CC49C1">
            <w:pPr>
              <w:autoSpaceDE w:val="0"/>
              <w:autoSpaceDN w:val="0"/>
              <w:adjustRightInd w:val="0"/>
              <w:rPr>
                <w:rStyle w:val="FontStyle26"/>
                <w:sz w:val="24"/>
                <w:szCs w:val="24"/>
              </w:rPr>
            </w:pPr>
            <w:r w:rsidRPr="00CC49C1">
              <w:rPr>
                <w:rStyle w:val="FontStyle26"/>
                <w:sz w:val="24"/>
                <w:szCs w:val="24"/>
              </w:rPr>
              <w:t>Полоцкий путепровод, гор. 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8E789" w14:textId="30F9BCBC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14642DCD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F911" w14:textId="5714D871" w:rsidR="00CC49C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BF11" w14:textId="769E7A7B" w:rsidR="00CC49C1" w:rsidRPr="00CC49C1" w:rsidRDefault="002F0F61" w:rsidP="00CC49C1">
            <w:pPr>
              <w:autoSpaceDE w:val="0"/>
              <w:autoSpaceDN w:val="0"/>
              <w:adjustRightInd w:val="0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у</w:t>
            </w:r>
            <w:r w:rsidR="00CC49C1" w:rsidRPr="00CC49C1">
              <w:rPr>
                <w:rStyle w:val="FontStyle26"/>
                <w:sz w:val="24"/>
                <w:szCs w:val="24"/>
              </w:rPr>
              <w:t>л. Космонавтов, гор. 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CA5E" w14:textId="77CA4D1D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63B10880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B21A" w14:textId="55C05173" w:rsidR="00CC49C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4C49" w14:textId="4ADCC831" w:rsidR="00CC49C1" w:rsidRPr="00CC49C1" w:rsidRDefault="00CC49C1" w:rsidP="00CC49C1">
            <w:pPr>
              <w:autoSpaceDE w:val="0"/>
              <w:autoSpaceDN w:val="0"/>
              <w:adjustRightInd w:val="0"/>
              <w:rPr>
                <w:rStyle w:val="FontStyle26"/>
                <w:sz w:val="24"/>
                <w:szCs w:val="24"/>
              </w:rPr>
            </w:pPr>
            <w:r w:rsidRPr="00CC49C1">
              <w:rPr>
                <w:rStyle w:val="FontStyle26"/>
                <w:sz w:val="24"/>
                <w:szCs w:val="24"/>
              </w:rPr>
              <w:t>Московский просп., гор. 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D793E" w14:textId="26FD430E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03E1249B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138F" w14:textId="4E017FEB" w:rsidR="00CC49C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B0E7F" w14:textId="454E7A2A" w:rsidR="00CC49C1" w:rsidRPr="00CC49C1" w:rsidRDefault="002F0F61" w:rsidP="00CC49C1">
            <w:pPr>
              <w:autoSpaceDE w:val="0"/>
              <w:autoSpaceDN w:val="0"/>
              <w:adjustRightInd w:val="0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у</w:t>
            </w:r>
            <w:r w:rsidR="00CC49C1" w:rsidRPr="00CC49C1">
              <w:rPr>
                <w:rStyle w:val="FontStyle26"/>
                <w:sz w:val="24"/>
                <w:szCs w:val="24"/>
              </w:rPr>
              <w:t xml:space="preserve">л. Шоссейная, пос. </w:t>
            </w:r>
            <w:proofErr w:type="spellStart"/>
            <w:r w:rsidR="00CC49C1" w:rsidRPr="00CC49C1">
              <w:rPr>
                <w:rStyle w:val="FontStyle26"/>
                <w:sz w:val="24"/>
                <w:szCs w:val="24"/>
              </w:rPr>
              <w:t>Лиозново</w:t>
            </w:r>
            <w:proofErr w:type="spellEnd"/>
            <w:r w:rsidR="00CC49C1" w:rsidRPr="00CC49C1">
              <w:rPr>
                <w:rStyle w:val="FontStyle26"/>
                <w:sz w:val="24"/>
                <w:szCs w:val="24"/>
              </w:rPr>
              <w:t>, Витебская обл.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7E4CC" w14:textId="5D022AC1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CC49C1" w:rsidRPr="00D961CF" w14:paraId="692B3284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EE27" w14:textId="2A953DBA" w:rsidR="00CC49C1" w:rsidRDefault="00CC49C1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E4691" w14:textId="70B3AF62" w:rsidR="00CC49C1" w:rsidRPr="00CC49C1" w:rsidRDefault="00CC49C1" w:rsidP="00CC49C1">
            <w:pPr>
              <w:autoSpaceDE w:val="0"/>
              <w:autoSpaceDN w:val="0"/>
              <w:adjustRightInd w:val="0"/>
              <w:rPr>
                <w:rStyle w:val="FontStyle26"/>
                <w:sz w:val="24"/>
                <w:szCs w:val="24"/>
              </w:rPr>
            </w:pPr>
            <w:r w:rsidRPr="00CC49C1">
              <w:rPr>
                <w:rStyle w:val="FontStyle26"/>
                <w:sz w:val="24"/>
                <w:szCs w:val="24"/>
              </w:rPr>
              <w:t>Р-2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15B2" w14:textId="372F1092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8"/>
                <w:sz w:val="24"/>
                <w:szCs w:val="24"/>
              </w:rPr>
              <w:t>Республика Беларусь</w:t>
            </w:r>
          </w:p>
        </w:tc>
      </w:tr>
      <w:tr w:rsidR="006B325E" w:rsidRPr="00D961CF" w14:paraId="4F2E658E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02141" w14:textId="3A6DDCDE" w:rsidR="006B325E" w:rsidRDefault="006B325E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EAE" w14:textId="385C4175" w:rsidR="006B325E" w:rsidRPr="00CC49C1" w:rsidRDefault="006B325E" w:rsidP="00CC49C1">
            <w:pPr>
              <w:autoSpaceDE w:val="0"/>
              <w:autoSpaceDN w:val="0"/>
              <w:adjustRightInd w:val="0"/>
              <w:rPr>
                <w:rStyle w:val="FontStyle26"/>
                <w:sz w:val="24"/>
                <w:szCs w:val="24"/>
              </w:rPr>
            </w:pPr>
            <w:r w:rsidRPr="00CC49C1">
              <w:rPr>
                <w:rStyle w:val="FontStyle26"/>
                <w:sz w:val="24"/>
                <w:szCs w:val="24"/>
              </w:rPr>
              <w:t>Р-1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20AA1" w14:textId="756AA364" w:rsidR="006B325E" w:rsidRPr="00CC49C1" w:rsidRDefault="006B325E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6B325E" w:rsidRPr="00D961CF" w14:paraId="139008A5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D2BA" w14:textId="23BEF163" w:rsidR="006B325E" w:rsidRDefault="006B325E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2FE63" w14:textId="4647ECE9" w:rsidR="006B325E" w:rsidRPr="00CC49C1" w:rsidRDefault="006B325E" w:rsidP="00CC49C1">
            <w:pPr>
              <w:autoSpaceDE w:val="0"/>
              <w:autoSpaceDN w:val="0"/>
              <w:adjustRightInd w:val="0"/>
              <w:rPr>
                <w:rStyle w:val="FontStyle26"/>
                <w:sz w:val="24"/>
                <w:szCs w:val="24"/>
              </w:rPr>
            </w:pPr>
            <w:r w:rsidRPr="00CC49C1">
              <w:rPr>
                <w:rStyle w:val="FontStyle26"/>
                <w:spacing w:val="30"/>
                <w:sz w:val="24"/>
                <w:szCs w:val="24"/>
                <w:lang w:val="en-US" w:eastAsia="en-US"/>
              </w:rPr>
              <w:t>Ml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60D7C" w14:textId="24D2EE00" w:rsidR="006B325E" w:rsidRPr="00CC49C1" w:rsidRDefault="006B325E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6B325E" w:rsidRPr="00D961CF" w14:paraId="02F26328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85711" w14:textId="6F3F3A67" w:rsidR="006B325E" w:rsidRDefault="006B325E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0F8B3" w14:textId="50588474" w:rsidR="006B325E" w:rsidRPr="00CC49C1" w:rsidRDefault="006B325E" w:rsidP="00CC49C1">
            <w:pPr>
              <w:autoSpaceDE w:val="0"/>
              <w:autoSpaceDN w:val="0"/>
              <w:adjustRightInd w:val="0"/>
              <w:rPr>
                <w:rStyle w:val="FontStyle26"/>
                <w:sz w:val="24"/>
                <w:szCs w:val="24"/>
              </w:rPr>
            </w:pPr>
            <w:r w:rsidRPr="00CC49C1">
              <w:rPr>
                <w:rStyle w:val="FontStyle26"/>
                <w:sz w:val="24"/>
                <w:szCs w:val="24"/>
              </w:rPr>
              <w:t>Минское ш.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B67A" w14:textId="070B5A36" w:rsidR="006B325E" w:rsidRPr="00CC49C1" w:rsidRDefault="006B325E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6B325E" w:rsidRPr="00D961CF" w14:paraId="185344FC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DBD00" w14:textId="22844E94" w:rsidR="006B325E" w:rsidRDefault="006B325E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8ADB" w14:textId="6EDE3FDD" w:rsidR="006B325E" w:rsidRPr="00CC49C1" w:rsidRDefault="006B325E" w:rsidP="00CC49C1">
            <w:pPr>
              <w:autoSpaceDE w:val="0"/>
              <w:autoSpaceDN w:val="0"/>
              <w:adjustRightInd w:val="0"/>
              <w:rPr>
                <w:rStyle w:val="FontStyle26"/>
                <w:sz w:val="24"/>
                <w:szCs w:val="24"/>
              </w:rPr>
            </w:pPr>
            <w:r w:rsidRPr="00CC49C1">
              <w:rPr>
                <w:rStyle w:val="FontStyle26"/>
                <w:sz w:val="24"/>
                <w:szCs w:val="24"/>
              </w:rPr>
              <w:t>ЦКАД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3D5F1" w14:textId="172FF27D" w:rsidR="006B325E" w:rsidRPr="00CC49C1" w:rsidRDefault="006B325E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6B325E" w:rsidRPr="00D961CF" w14:paraId="6EB5CFC4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A477F" w14:textId="48C742A1" w:rsidR="006B325E" w:rsidRDefault="006B325E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5A5B5" w14:textId="5F44E670" w:rsidR="006B325E" w:rsidRPr="00CC49C1" w:rsidRDefault="006B325E" w:rsidP="00CC49C1">
            <w:pPr>
              <w:autoSpaceDE w:val="0"/>
              <w:autoSpaceDN w:val="0"/>
              <w:adjustRightInd w:val="0"/>
              <w:rPr>
                <w:rStyle w:val="FontStyle26"/>
                <w:sz w:val="24"/>
                <w:szCs w:val="24"/>
              </w:rPr>
            </w:pPr>
            <w:r w:rsidRPr="00CC49C1">
              <w:rPr>
                <w:rStyle w:val="FontStyle26"/>
                <w:sz w:val="24"/>
                <w:szCs w:val="24"/>
              </w:rPr>
              <w:t>А107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F10A" w14:textId="49989E7D" w:rsidR="006B325E" w:rsidRPr="00CC49C1" w:rsidRDefault="006B325E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6B325E" w:rsidRPr="00D961CF" w14:paraId="54341778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5B2E" w14:textId="49381481" w:rsidR="006B325E" w:rsidRDefault="006B325E" w:rsidP="00CC49C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1E4ED" w14:textId="21196E3C" w:rsidR="006B325E" w:rsidRPr="00CC49C1" w:rsidRDefault="006B325E" w:rsidP="00CC49C1">
            <w:pPr>
              <w:autoSpaceDE w:val="0"/>
              <w:autoSpaceDN w:val="0"/>
              <w:adjustRightInd w:val="0"/>
              <w:rPr>
                <w:rStyle w:val="FontStyle26"/>
                <w:sz w:val="24"/>
                <w:szCs w:val="24"/>
              </w:rPr>
            </w:pPr>
            <w:r w:rsidRPr="00CC49C1">
              <w:rPr>
                <w:rStyle w:val="FontStyle26"/>
                <w:sz w:val="24"/>
                <w:szCs w:val="24"/>
              </w:rPr>
              <w:t>Киевское шоссе, гор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438B" w14:textId="7D193891" w:rsidR="006B325E" w:rsidRPr="00CC49C1" w:rsidRDefault="006B325E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  <w:tr w:rsidR="006B325E" w:rsidRPr="00D961CF" w14:paraId="685CE78E" w14:textId="77777777" w:rsidTr="00EF67CE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0CFE5" w14:textId="0AC90877" w:rsidR="006B325E" w:rsidRDefault="006B325E" w:rsidP="006B325E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45F3A" w14:textId="67A6A5C6" w:rsidR="006B325E" w:rsidRPr="00CC49C1" w:rsidRDefault="006B325E" w:rsidP="00CC49C1">
            <w:pPr>
              <w:autoSpaceDE w:val="0"/>
              <w:autoSpaceDN w:val="0"/>
              <w:adjustRightInd w:val="0"/>
              <w:rPr>
                <w:rStyle w:val="FontStyle26"/>
                <w:sz w:val="24"/>
                <w:szCs w:val="24"/>
              </w:rPr>
            </w:pPr>
            <w:proofErr w:type="spellStart"/>
            <w:r w:rsidRPr="00CC49C1">
              <w:rPr>
                <w:rStyle w:val="FontStyle26"/>
                <w:sz w:val="24"/>
                <w:szCs w:val="24"/>
              </w:rPr>
              <w:t>Саларьевский</w:t>
            </w:r>
            <w:proofErr w:type="spellEnd"/>
            <w:r w:rsidRPr="00CC49C1">
              <w:rPr>
                <w:rStyle w:val="FontStyle26"/>
                <w:sz w:val="24"/>
                <w:szCs w:val="24"/>
              </w:rPr>
              <w:t xml:space="preserve"> </w:t>
            </w:r>
            <w:proofErr w:type="spellStart"/>
            <w:r w:rsidRPr="00CC49C1">
              <w:rPr>
                <w:rStyle w:val="FontStyle26"/>
                <w:sz w:val="24"/>
                <w:szCs w:val="24"/>
              </w:rPr>
              <w:t>пр</w:t>
            </w:r>
            <w:proofErr w:type="spellEnd"/>
            <w:r w:rsidRPr="00CC49C1">
              <w:rPr>
                <w:rStyle w:val="FontStyle26"/>
                <w:sz w:val="24"/>
                <w:szCs w:val="24"/>
              </w:rPr>
              <w:t>-д, гор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62883" w14:textId="3AD572C8" w:rsidR="006B325E" w:rsidRPr="00CC49C1" w:rsidRDefault="006B325E" w:rsidP="00CC49C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CC49C1">
              <w:rPr>
                <w:rStyle w:val="FontStyle26"/>
                <w:sz w:val="24"/>
                <w:szCs w:val="24"/>
              </w:rPr>
              <w:t>Российская Федерац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</w:t>
      </w:r>
      <w:proofErr w:type="spellStart"/>
      <w:r w:rsidR="00C854EC" w:rsidRPr="0057061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570615">
        <w:rPr>
          <w:rStyle w:val="FontStyle28"/>
          <w:sz w:val="24"/>
          <w:szCs w:val="24"/>
        </w:rPr>
        <w:t>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EF67CE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EF67CE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CC49C1" w:rsidRPr="00A27AAD" w14:paraId="18484896" w14:textId="77777777" w:rsidTr="00EF67CE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3806462C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C49C1">
              <w:rPr>
                <w:rStyle w:val="FontStyle26"/>
                <w:sz w:val="24"/>
                <w:szCs w:val="24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2CBA3208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C49C1">
              <w:rPr>
                <w:rStyle w:val="FontStyle26"/>
                <w:sz w:val="24"/>
                <w:szCs w:val="24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67A894BF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C49C1">
              <w:rPr>
                <w:rStyle w:val="FontStyle26"/>
                <w:sz w:val="24"/>
                <w:szCs w:val="24"/>
              </w:rPr>
              <w:t>Евро 3</w:t>
            </w:r>
          </w:p>
        </w:tc>
      </w:tr>
      <w:tr w:rsidR="00CC49C1" w:rsidRPr="00A27AAD" w14:paraId="5B28889C" w14:textId="77777777" w:rsidTr="00EF67CE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56E65" w14:textId="69DE7C26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C49C1">
              <w:rPr>
                <w:rStyle w:val="FontStyle26"/>
                <w:sz w:val="24"/>
                <w:szCs w:val="24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FFCF2" w14:textId="1960085B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C49C1">
              <w:rPr>
                <w:rStyle w:val="FontStyle26"/>
                <w:sz w:val="24"/>
                <w:szCs w:val="24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CB8B" w14:textId="25EA6946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C49C1">
              <w:rPr>
                <w:rStyle w:val="FontStyle26"/>
                <w:sz w:val="24"/>
                <w:szCs w:val="24"/>
              </w:rPr>
              <w:t>Евро 4</w:t>
            </w:r>
          </w:p>
        </w:tc>
      </w:tr>
    </w:tbl>
    <w:p w14:paraId="7981F5F8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2CD55BC0" w14:textId="707B03A3" w:rsidR="00CC49C1" w:rsidRPr="00835AF7" w:rsidRDefault="000A597A" w:rsidP="00095793">
      <w:pPr>
        <w:pStyle w:val="Style18"/>
        <w:widowControl/>
        <w:rPr>
          <w:rStyle w:val="FontStyle28"/>
          <w:sz w:val="24"/>
          <w:szCs w:val="24"/>
        </w:rPr>
      </w:pPr>
      <w:r w:rsidRPr="00835AF7">
        <w:rPr>
          <w:rStyle w:val="FontStyle28"/>
          <w:sz w:val="24"/>
          <w:szCs w:val="24"/>
        </w:rPr>
        <w:t xml:space="preserve">7.2 </w:t>
      </w:r>
      <w:r w:rsidR="00CC49C1" w:rsidRPr="00835AF7">
        <w:rPr>
          <w:rStyle w:val="FontStyle28"/>
          <w:sz w:val="24"/>
          <w:szCs w:val="24"/>
        </w:rPr>
        <w:t>Российский перевозчик</w:t>
      </w:r>
      <w:r w:rsidRPr="00835AF7">
        <w:rPr>
          <w:rStyle w:val="FontStyle28"/>
          <w:sz w:val="24"/>
          <w:szCs w:val="24"/>
        </w:rPr>
        <w:t xml:space="preserve"> 2:</w:t>
      </w:r>
    </w:p>
    <w:p w14:paraId="2F87FF7F" w14:textId="77777777" w:rsidR="00CC49C1" w:rsidRDefault="00CC49C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CC49C1" w:rsidRPr="00A27AAD" w14:paraId="2603F78C" w14:textId="77777777" w:rsidTr="002A63D9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BE4B1" w14:textId="77777777" w:rsidR="00CC49C1" w:rsidRPr="00A27AAD" w:rsidRDefault="00CC49C1" w:rsidP="002A63D9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327E" w14:textId="77777777" w:rsidR="00CC49C1" w:rsidRPr="00A27AAD" w:rsidRDefault="00CC49C1" w:rsidP="002A63D9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DD99" w14:textId="77777777" w:rsidR="00CC49C1" w:rsidRPr="00A27AAD" w:rsidRDefault="00CC49C1" w:rsidP="002A63D9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CC49C1" w:rsidRPr="00A27AAD" w14:paraId="1729E7DE" w14:textId="77777777" w:rsidTr="002A63D9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C7BD9" w14:textId="77777777" w:rsidR="00CC49C1" w:rsidRPr="00A27AAD" w:rsidRDefault="00CC49C1" w:rsidP="002A63D9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D9F9" w14:textId="77777777" w:rsidR="00CC49C1" w:rsidRPr="00A27AAD" w:rsidRDefault="00CC49C1" w:rsidP="002A63D9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EA65" w14:textId="77777777" w:rsidR="00CC49C1" w:rsidRPr="00A27AAD" w:rsidRDefault="00CC49C1" w:rsidP="002A63D9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CC49C1" w:rsidRPr="00A27AAD" w14:paraId="6EF8C68A" w14:textId="77777777" w:rsidTr="002A63D9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F033" w14:textId="58C41AB3" w:rsidR="00CC49C1" w:rsidRPr="00CC49C1" w:rsidRDefault="00CC49C1" w:rsidP="006B325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C49C1">
              <w:rPr>
                <w:rStyle w:val="FontStyle26"/>
                <w:sz w:val="24"/>
                <w:szCs w:val="24"/>
              </w:rPr>
              <w:t>М</w:t>
            </w:r>
            <w:r w:rsidR="006B325E">
              <w:rPr>
                <w:rStyle w:val="FontStyle26"/>
                <w:sz w:val="24"/>
                <w:szCs w:val="24"/>
              </w:rPr>
              <w:t>алы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DBB" w14:textId="02539477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C49C1">
              <w:rPr>
                <w:rStyle w:val="FontStyle26"/>
                <w:sz w:val="24"/>
                <w:szCs w:val="24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AEF6" w14:textId="7301BA07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C49C1">
              <w:rPr>
                <w:rStyle w:val="FontStyle26"/>
                <w:sz w:val="24"/>
                <w:szCs w:val="24"/>
              </w:rPr>
              <w:t>Евро 4</w:t>
            </w:r>
          </w:p>
        </w:tc>
      </w:tr>
      <w:tr w:rsidR="00CC49C1" w:rsidRPr="00A27AAD" w14:paraId="1A790380" w14:textId="77777777" w:rsidTr="002A63D9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59EA8" w14:textId="5AB399FF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C49C1">
              <w:rPr>
                <w:rStyle w:val="FontStyle26"/>
                <w:sz w:val="24"/>
                <w:szCs w:val="24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7D0D" w14:textId="08711A92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C49C1">
              <w:rPr>
                <w:rStyle w:val="FontStyle26"/>
                <w:sz w:val="24"/>
                <w:szCs w:val="24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E5CC0" w14:textId="21A490BD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C49C1">
              <w:rPr>
                <w:rStyle w:val="FontStyle26"/>
                <w:sz w:val="24"/>
                <w:szCs w:val="24"/>
              </w:rPr>
              <w:t>Евро 4</w:t>
            </w:r>
          </w:p>
        </w:tc>
      </w:tr>
      <w:tr w:rsidR="00CC49C1" w:rsidRPr="00A27AAD" w14:paraId="2CE1DABB" w14:textId="77777777" w:rsidTr="002A63D9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E93B" w14:textId="4151553D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CC49C1">
              <w:rPr>
                <w:rStyle w:val="FontStyle26"/>
                <w:sz w:val="24"/>
                <w:szCs w:val="24"/>
              </w:rPr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5B25" w14:textId="683FCFF0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CC49C1">
              <w:rPr>
                <w:rStyle w:val="FontStyle26"/>
                <w:sz w:val="24"/>
                <w:szCs w:val="24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664B3" w14:textId="73190EAA" w:rsidR="00CC49C1" w:rsidRPr="00CC49C1" w:rsidRDefault="00CC49C1" w:rsidP="00CC49C1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4"/>
                <w:szCs w:val="24"/>
              </w:rPr>
            </w:pPr>
            <w:r w:rsidRPr="00CC49C1">
              <w:rPr>
                <w:rStyle w:val="FontStyle26"/>
                <w:sz w:val="24"/>
                <w:szCs w:val="24"/>
              </w:rPr>
              <w:t>Евро 5</w:t>
            </w:r>
          </w:p>
        </w:tc>
      </w:tr>
    </w:tbl>
    <w:p w14:paraId="102DACDE" w14:textId="77777777" w:rsidR="00CC49C1" w:rsidRDefault="00CC49C1" w:rsidP="00095793">
      <w:pPr>
        <w:pStyle w:val="Style18"/>
        <w:widowControl/>
        <w:rPr>
          <w:rStyle w:val="FontStyle28"/>
        </w:rPr>
      </w:pPr>
    </w:p>
    <w:p w14:paraId="7C15D1C6" w14:textId="28ABAE4F" w:rsidR="00095793" w:rsidRDefault="000A597A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3</w:t>
      </w:r>
      <w:r w:rsidR="007767B1">
        <w:rPr>
          <w:rStyle w:val="FontStyle28"/>
        </w:rPr>
        <w:t xml:space="preserve">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EF67CE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EF67CE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EF67CE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EF67CE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EF67CE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EF67CE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EF67CE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EF67CE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CC49C1" w:rsidRPr="00A27AAD" w14:paraId="3E41B0F7" w14:textId="77777777" w:rsidTr="00EF67CE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06C3CD93" w:rsidR="00CC49C1" w:rsidRPr="00EA2507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A2507">
              <w:rPr>
                <w:rStyle w:val="FontStyle26"/>
                <w:sz w:val="24"/>
                <w:szCs w:val="24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7082A4A4" w:rsidR="00CC49C1" w:rsidRPr="00EA2507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A2507">
              <w:rPr>
                <w:rStyle w:val="FontStyle26"/>
                <w:sz w:val="24"/>
                <w:szCs w:val="24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2CC38973" w:rsidR="00CC49C1" w:rsidRPr="00EA2507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A2507">
              <w:rPr>
                <w:rStyle w:val="FontStyle26"/>
                <w:sz w:val="24"/>
                <w:szCs w:val="24"/>
              </w:rPr>
              <w:t>Евро 5</w:t>
            </w:r>
          </w:p>
        </w:tc>
      </w:tr>
      <w:tr w:rsidR="00CC49C1" w:rsidRPr="00A27AAD" w14:paraId="630DA447" w14:textId="77777777" w:rsidTr="00EF67CE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D55C" w14:textId="20B700CB" w:rsidR="00CC49C1" w:rsidRPr="00EA2507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A2507">
              <w:rPr>
                <w:rStyle w:val="FontStyle26"/>
                <w:sz w:val="24"/>
                <w:szCs w:val="24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1E44" w14:textId="2EA355DE" w:rsidR="00CC49C1" w:rsidRPr="00EA2507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A2507">
              <w:rPr>
                <w:rStyle w:val="FontStyle26"/>
                <w:sz w:val="24"/>
                <w:szCs w:val="24"/>
              </w:rPr>
              <w:t>3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1C34A" w14:textId="6F7BF0CD" w:rsidR="00CC49C1" w:rsidRPr="00EA2507" w:rsidRDefault="00CC49C1" w:rsidP="00CC49C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A2507">
              <w:rPr>
                <w:rStyle w:val="FontStyle26"/>
                <w:sz w:val="24"/>
                <w:szCs w:val="24"/>
              </w:rPr>
              <w:t>Евро 4</w:t>
            </w:r>
          </w:p>
        </w:tc>
      </w:tr>
    </w:tbl>
    <w:p w14:paraId="130D4DA2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6FDA7E6A" w14:textId="77777777" w:rsidR="00835AF7" w:rsidRDefault="00835AF7" w:rsidP="00835AF7">
      <w:pPr>
        <w:pStyle w:val="Style21"/>
        <w:widowControl/>
        <w:rPr>
          <w:rFonts w:hAnsi="Times New Roman"/>
        </w:rPr>
      </w:pPr>
      <w:r>
        <w:t xml:space="preserve">8. </w:t>
      </w:r>
      <w:r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C309E39" w14:textId="6D805D41" w:rsidR="00835AF7" w:rsidRDefault="00835AF7" w:rsidP="00835AF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начала </w:t>
      </w:r>
      <w:r>
        <w:rPr>
          <w:rFonts w:ascii="Times New Roman CYR" w:hAnsi="Times New Roman CYR" w:cs="Times New Roman CYR"/>
        </w:rPr>
        <w:t>26</w:t>
      </w:r>
      <w:r>
        <w:rPr>
          <w:rFonts w:ascii="Times New Roman CYR" w:hAnsi="Times New Roman CYR" w:cs="Times New Roman CYR"/>
        </w:rPr>
        <w:t>.0</w:t>
      </w:r>
      <w:r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>.202</w:t>
      </w:r>
      <w:r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.</w:t>
      </w:r>
    </w:p>
    <w:p w14:paraId="6032B1F8" w14:textId="487FC9EF" w:rsidR="00835AF7" w:rsidRDefault="00835AF7" w:rsidP="00835AF7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>Срок окончан</w:t>
      </w:r>
      <w:bookmarkStart w:id="0" w:name="_GoBack"/>
      <w:bookmarkEnd w:id="0"/>
      <w:r>
        <w:rPr>
          <w:rFonts w:ascii="Times New Roman CYR" w:hAnsi="Times New Roman CYR" w:cs="Times New Roman CYR"/>
        </w:rPr>
        <w:t xml:space="preserve">ия: </w:t>
      </w:r>
      <w:r>
        <w:rPr>
          <w:rFonts w:ascii="Times New Roman CYR" w:hAnsi="Times New Roman CYR" w:cs="Times New Roman CYR"/>
        </w:rPr>
        <w:t>26</w:t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04</w:t>
      </w:r>
      <w:r>
        <w:rPr>
          <w:rFonts w:ascii="Times New Roman CYR" w:hAnsi="Times New Roman CYR" w:cs="Times New Roman CYR"/>
        </w:rPr>
        <w:t>.20</w:t>
      </w:r>
      <w:r>
        <w:rPr>
          <w:rFonts w:ascii="Times New Roman CYR" w:hAnsi="Times New Roman CYR" w:cs="Times New Roman CYR"/>
        </w:rPr>
        <w:t>24</w:t>
      </w:r>
      <w:r>
        <w:rPr>
          <w:rFonts w:ascii="Times New Roman CYR" w:hAnsi="Times New Roman CYR" w:cs="Times New Roman CYR"/>
        </w:rPr>
        <w:t xml:space="preserve"> г.</w:t>
      </w:r>
    </w:p>
    <w:p w14:paraId="090C004D" w14:textId="77777777" w:rsidR="00835AF7" w:rsidRDefault="00835AF7" w:rsidP="00095793">
      <w:pPr>
        <w:pStyle w:val="Style18"/>
        <w:widowControl/>
        <w:rPr>
          <w:rStyle w:val="FontStyle28"/>
        </w:rPr>
      </w:pPr>
    </w:p>
    <w:sectPr w:rsidR="00835AF7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A597A"/>
    <w:rsid w:val="000B3A5A"/>
    <w:rsid w:val="000E21B6"/>
    <w:rsid w:val="00114BCC"/>
    <w:rsid w:val="0012181C"/>
    <w:rsid w:val="00122F68"/>
    <w:rsid w:val="001A0676"/>
    <w:rsid w:val="001D736A"/>
    <w:rsid w:val="00224A7F"/>
    <w:rsid w:val="002A55A8"/>
    <w:rsid w:val="002A63D9"/>
    <w:rsid w:val="002D1424"/>
    <w:rsid w:val="002F0F61"/>
    <w:rsid w:val="002F1E6C"/>
    <w:rsid w:val="002F4A7E"/>
    <w:rsid w:val="00303532"/>
    <w:rsid w:val="00312FDB"/>
    <w:rsid w:val="00317DA7"/>
    <w:rsid w:val="003461CC"/>
    <w:rsid w:val="003560B3"/>
    <w:rsid w:val="00382AA3"/>
    <w:rsid w:val="00431142"/>
    <w:rsid w:val="0045388C"/>
    <w:rsid w:val="0047417C"/>
    <w:rsid w:val="004B0C69"/>
    <w:rsid w:val="005322B8"/>
    <w:rsid w:val="00547F56"/>
    <w:rsid w:val="00561B19"/>
    <w:rsid w:val="00570615"/>
    <w:rsid w:val="00574AF3"/>
    <w:rsid w:val="005C2481"/>
    <w:rsid w:val="005E4A53"/>
    <w:rsid w:val="00627D28"/>
    <w:rsid w:val="006365F7"/>
    <w:rsid w:val="00641567"/>
    <w:rsid w:val="006522DF"/>
    <w:rsid w:val="006B325E"/>
    <w:rsid w:val="006B775D"/>
    <w:rsid w:val="006E0D4E"/>
    <w:rsid w:val="007767B1"/>
    <w:rsid w:val="007B21B6"/>
    <w:rsid w:val="007D78E6"/>
    <w:rsid w:val="007F6ACF"/>
    <w:rsid w:val="00835AF7"/>
    <w:rsid w:val="00865241"/>
    <w:rsid w:val="00890B2B"/>
    <w:rsid w:val="008916B8"/>
    <w:rsid w:val="008947CA"/>
    <w:rsid w:val="008C0BCB"/>
    <w:rsid w:val="008E42BE"/>
    <w:rsid w:val="0092104B"/>
    <w:rsid w:val="00A27AAD"/>
    <w:rsid w:val="00AB046D"/>
    <w:rsid w:val="00AD5662"/>
    <w:rsid w:val="00AF195C"/>
    <w:rsid w:val="00B313DF"/>
    <w:rsid w:val="00B63834"/>
    <w:rsid w:val="00BA75F7"/>
    <w:rsid w:val="00BD38A7"/>
    <w:rsid w:val="00BD65E9"/>
    <w:rsid w:val="00BE0D26"/>
    <w:rsid w:val="00C25AE2"/>
    <w:rsid w:val="00C854EC"/>
    <w:rsid w:val="00C86B64"/>
    <w:rsid w:val="00CA11B0"/>
    <w:rsid w:val="00CB6B1A"/>
    <w:rsid w:val="00CC49C1"/>
    <w:rsid w:val="00D12EA4"/>
    <w:rsid w:val="00D25D93"/>
    <w:rsid w:val="00D27663"/>
    <w:rsid w:val="00D3133F"/>
    <w:rsid w:val="00D961CF"/>
    <w:rsid w:val="00DA7C1C"/>
    <w:rsid w:val="00E27975"/>
    <w:rsid w:val="00EA2507"/>
    <w:rsid w:val="00EB200A"/>
    <w:rsid w:val="00EB704F"/>
    <w:rsid w:val="00EF67CE"/>
    <w:rsid w:val="00F5044D"/>
    <w:rsid w:val="00F50575"/>
    <w:rsid w:val="00F712F5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uiPriority w:val="99"/>
    <w:rsid w:val="004B0C69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a0"/>
    <w:uiPriority w:val="99"/>
    <w:rsid w:val="007D78E6"/>
    <w:rPr>
      <w:rFonts w:ascii="Times New Roman" w:hAnsi="Times New Roman" w:cs="Times New Roman"/>
      <w:spacing w:val="-20"/>
      <w:sz w:val="36"/>
      <w:szCs w:val="36"/>
    </w:rPr>
  </w:style>
  <w:style w:type="character" w:customStyle="1" w:styleId="FontStyle38">
    <w:name w:val="Font Style38"/>
    <w:basedOn w:val="a0"/>
    <w:uiPriority w:val="99"/>
    <w:rsid w:val="006365F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0">
    <w:name w:val="Font Style40"/>
    <w:basedOn w:val="a0"/>
    <w:uiPriority w:val="99"/>
    <w:rsid w:val="00224A7F"/>
    <w:rPr>
      <w:rFonts w:ascii="Times New Roman" w:hAnsi="Times New Roman" w:cs="Times New Roman"/>
      <w:b/>
      <w:bCs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uiPriority w:val="99"/>
    <w:rsid w:val="004B0C69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a0"/>
    <w:uiPriority w:val="99"/>
    <w:rsid w:val="007D78E6"/>
    <w:rPr>
      <w:rFonts w:ascii="Times New Roman" w:hAnsi="Times New Roman" w:cs="Times New Roman"/>
      <w:spacing w:val="-20"/>
      <w:sz w:val="36"/>
      <w:szCs w:val="36"/>
    </w:rPr>
  </w:style>
  <w:style w:type="character" w:customStyle="1" w:styleId="FontStyle38">
    <w:name w:val="Font Style38"/>
    <w:basedOn w:val="a0"/>
    <w:uiPriority w:val="99"/>
    <w:rsid w:val="006365F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0">
    <w:name w:val="Font Style40"/>
    <w:basedOn w:val="a0"/>
    <w:uiPriority w:val="99"/>
    <w:rsid w:val="00224A7F"/>
    <w:rPr>
      <w:rFonts w:ascii="Times New Roman" w:hAnsi="Times New Roman" w:cs="Times New Roman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BACF-53F4-429F-A454-DFEFF756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6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65</cp:revision>
  <cp:lastPrinted>2023-04-04T11:36:00Z</cp:lastPrinted>
  <dcterms:created xsi:type="dcterms:W3CDTF">2018-12-17T07:37:00Z</dcterms:created>
  <dcterms:modified xsi:type="dcterms:W3CDTF">2023-12-06T0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